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99F9C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A9CEC5B" w14:textId="7F823592" w:rsidR="00E963F9" w:rsidRPr="00A173FA" w:rsidRDefault="00A173FA" w:rsidP="00E963F9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A173FA">
        <w:rPr>
          <w:rFonts w:ascii="Arial" w:hAnsi="Arial" w:cs="Arial"/>
          <w:b/>
          <w:color w:val="000000"/>
          <w:szCs w:val="24"/>
        </w:rPr>
        <w:t>Město</w:t>
      </w:r>
      <w:r w:rsidR="00E963F9" w:rsidRPr="00A173FA">
        <w:rPr>
          <w:rFonts w:ascii="Arial" w:hAnsi="Arial" w:cs="Arial"/>
          <w:b/>
          <w:szCs w:val="24"/>
        </w:rPr>
        <w:t xml:space="preserve"> </w:t>
      </w:r>
      <w:r w:rsidR="00322064" w:rsidRPr="00A173FA">
        <w:rPr>
          <w:rFonts w:ascii="Arial" w:hAnsi="Arial" w:cs="Arial"/>
          <w:b/>
          <w:szCs w:val="24"/>
        </w:rPr>
        <w:t>Nové Strašecí</w:t>
      </w:r>
    </w:p>
    <w:p w14:paraId="112419E1" w14:textId="2F69BB7C" w:rsidR="00E963F9" w:rsidRPr="00A173FA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A173FA">
        <w:rPr>
          <w:rFonts w:ascii="Arial" w:hAnsi="Arial" w:cs="Arial"/>
          <w:b/>
          <w:szCs w:val="24"/>
        </w:rPr>
        <w:t xml:space="preserve">Zastupitelstvo </w:t>
      </w:r>
      <w:r w:rsidR="00A173FA" w:rsidRPr="00A173FA">
        <w:rPr>
          <w:rFonts w:ascii="Arial" w:hAnsi="Arial" w:cs="Arial"/>
          <w:b/>
          <w:szCs w:val="24"/>
        </w:rPr>
        <w:t>města</w:t>
      </w:r>
      <w:r w:rsidRPr="00A173FA">
        <w:rPr>
          <w:rFonts w:ascii="Arial" w:hAnsi="Arial" w:cs="Arial"/>
          <w:b/>
          <w:szCs w:val="24"/>
        </w:rPr>
        <w:t xml:space="preserve"> </w:t>
      </w:r>
      <w:r w:rsidR="00322064" w:rsidRPr="00A173FA">
        <w:rPr>
          <w:rFonts w:ascii="Arial" w:hAnsi="Arial" w:cs="Arial"/>
          <w:b/>
          <w:szCs w:val="24"/>
        </w:rPr>
        <w:t>Nové Strašecí</w:t>
      </w:r>
    </w:p>
    <w:p w14:paraId="6BE43773" w14:textId="77777777" w:rsidR="00A173FA" w:rsidRPr="00322064" w:rsidRDefault="00A173FA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10196C5" w14:textId="06F2457A" w:rsidR="00E963F9" w:rsidRPr="00A173FA" w:rsidRDefault="00E963F9" w:rsidP="00E963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173FA"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A173FA" w:rsidRPr="00A173FA">
        <w:rPr>
          <w:rFonts w:ascii="Arial" w:hAnsi="Arial" w:cs="Arial"/>
          <w:b/>
          <w:sz w:val="22"/>
          <w:szCs w:val="22"/>
        </w:rPr>
        <w:t>města</w:t>
      </w:r>
      <w:r w:rsidRPr="00A173FA">
        <w:rPr>
          <w:rFonts w:ascii="Arial" w:hAnsi="Arial" w:cs="Arial"/>
          <w:b/>
          <w:sz w:val="22"/>
          <w:szCs w:val="22"/>
        </w:rPr>
        <w:t xml:space="preserve"> </w:t>
      </w:r>
      <w:r w:rsidR="00322064" w:rsidRPr="00A173FA">
        <w:rPr>
          <w:rFonts w:ascii="Arial" w:hAnsi="Arial" w:cs="Arial"/>
          <w:b/>
          <w:sz w:val="22"/>
          <w:szCs w:val="22"/>
        </w:rPr>
        <w:t>Nové Strašecí</w:t>
      </w:r>
      <w:r w:rsidR="00A173FA" w:rsidRPr="00A173FA">
        <w:rPr>
          <w:rFonts w:ascii="Arial" w:hAnsi="Arial" w:cs="Arial"/>
          <w:b/>
          <w:sz w:val="22"/>
          <w:szCs w:val="22"/>
        </w:rPr>
        <w:t>,</w:t>
      </w:r>
    </w:p>
    <w:p w14:paraId="507E5425" w14:textId="7AB97637" w:rsidR="00F64363" w:rsidRPr="00A173FA" w:rsidRDefault="00F64363" w:rsidP="00A173FA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173FA">
        <w:rPr>
          <w:rFonts w:ascii="Arial" w:hAnsi="Arial" w:cs="Arial"/>
          <w:b/>
          <w:sz w:val="22"/>
          <w:szCs w:val="22"/>
        </w:rPr>
        <w:t xml:space="preserve">kterou se vydává požární řád </w:t>
      </w:r>
      <w:r w:rsidR="00A173FA" w:rsidRPr="00A173FA">
        <w:rPr>
          <w:rFonts w:ascii="Arial" w:hAnsi="Arial" w:cs="Arial"/>
          <w:b/>
          <w:sz w:val="22"/>
          <w:szCs w:val="22"/>
        </w:rPr>
        <w:t>města</w:t>
      </w:r>
    </w:p>
    <w:p w14:paraId="196F01B6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52A156AB" w14:textId="0375358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A173FA">
        <w:rPr>
          <w:rFonts w:ascii="Arial" w:hAnsi="Arial" w:cs="Arial"/>
          <w:sz w:val="22"/>
          <w:szCs w:val="22"/>
        </w:rPr>
        <w:t>města</w:t>
      </w:r>
      <w:r w:rsidRPr="00322064">
        <w:rPr>
          <w:rFonts w:ascii="Arial" w:hAnsi="Arial" w:cs="Arial"/>
          <w:color w:val="auto"/>
          <w:sz w:val="22"/>
          <w:szCs w:val="22"/>
        </w:rPr>
        <w:t xml:space="preserve"> </w:t>
      </w:r>
      <w:r w:rsidR="00322064" w:rsidRPr="00322064">
        <w:rPr>
          <w:rFonts w:ascii="Arial" w:hAnsi="Arial" w:cs="Arial"/>
          <w:color w:val="auto"/>
          <w:sz w:val="22"/>
          <w:szCs w:val="22"/>
        </w:rPr>
        <w:t>Nové Strašecí</w:t>
      </w:r>
      <w:r w:rsidRPr="00322064">
        <w:rPr>
          <w:rFonts w:ascii="Arial" w:hAnsi="Arial" w:cs="Arial"/>
          <w:color w:val="auto"/>
          <w:sz w:val="22"/>
          <w:szCs w:val="22"/>
        </w:rPr>
        <w:t xml:space="preserve"> se </w:t>
      </w:r>
      <w:r w:rsidRPr="00F64363">
        <w:rPr>
          <w:rFonts w:ascii="Arial" w:hAnsi="Arial" w:cs="Arial"/>
          <w:sz w:val="22"/>
          <w:szCs w:val="22"/>
        </w:rPr>
        <w:t xml:space="preserve">na svém zasedání konaném dne </w:t>
      </w:r>
      <w:r w:rsidR="00322064">
        <w:rPr>
          <w:rFonts w:ascii="Arial" w:hAnsi="Arial" w:cs="Arial"/>
          <w:sz w:val="22"/>
          <w:szCs w:val="22"/>
        </w:rPr>
        <w:t>19.9.2024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1286B6C4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51E2C1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2C318F">
        <w:rPr>
          <w:rFonts w:ascii="Arial" w:hAnsi="Arial" w:cs="Arial"/>
          <w:i/>
          <w:iCs/>
          <w:sz w:val="22"/>
          <w:szCs w:val="22"/>
        </w:rPr>
        <w:t>Úvodní ustanovení</w:t>
      </w:r>
    </w:p>
    <w:p w14:paraId="018EFCC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5840029" w14:textId="18B73D36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>upravuje organizaci a zásady zabezpečení požární ochrany v</w:t>
      </w:r>
      <w:r w:rsidR="00A173FA">
        <w:rPr>
          <w:rFonts w:ascii="Arial" w:hAnsi="Arial" w:cs="Arial"/>
          <w:sz w:val="22"/>
          <w:szCs w:val="22"/>
        </w:rPr>
        <w:t>e městě</w:t>
      </w:r>
      <w:r w:rsidR="00F64363" w:rsidRPr="00F64363">
        <w:rPr>
          <w:rFonts w:ascii="Arial" w:hAnsi="Arial" w:cs="Arial"/>
          <w:sz w:val="22"/>
          <w:szCs w:val="22"/>
        </w:rPr>
        <w:t xml:space="preserve">. </w:t>
      </w:r>
    </w:p>
    <w:p w14:paraId="140702A2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59A6052" w14:textId="2BCDC484" w:rsidR="00BC6A2F" w:rsidRPr="00BC6A2F" w:rsidRDefault="001908F6" w:rsidP="00BC6A2F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 xml:space="preserve">Při zabezpečování požární ochrany spolupracuje </w:t>
      </w:r>
      <w:r w:rsidR="00A173FA">
        <w:rPr>
          <w:rFonts w:ascii="Arial" w:hAnsi="Arial" w:cs="Arial"/>
          <w:sz w:val="22"/>
          <w:szCs w:val="22"/>
        </w:rPr>
        <w:t>město</w:t>
      </w:r>
      <w:r>
        <w:rPr>
          <w:rFonts w:ascii="Arial" w:hAnsi="Arial" w:cs="Arial"/>
          <w:sz w:val="22"/>
          <w:szCs w:val="22"/>
        </w:rPr>
        <w:t xml:space="preserve"> zejména s</w:t>
      </w:r>
      <w:r w:rsidR="00322064">
        <w:rPr>
          <w:rFonts w:ascii="Arial" w:hAnsi="Arial" w:cs="Arial"/>
          <w:sz w:val="22"/>
          <w:szCs w:val="22"/>
        </w:rPr>
        <w:t xml:space="preserve"> jednotkou sboru dobrovolných hasičů města Nové Strašecí, </w:t>
      </w:r>
      <w:r>
        <w:rPr>
          <w:rFonts w:ascii="Arial" w:hAnsi="Arial" w:cs="Arial"/>
          <w:sz w:val="22"/>
          <w:szCs w:val="22"/>
        </w:rPr>
        <w:t>hasičským záchranným sborem kraje, občanskými sdruženími a obecně prospěšnými společnostmi působícími na úseku požární ochran</w:t>
      </w:r>
      <w:r w:rsidR="00BC6A2F">
        <w:rPr>
          <w:rFonts w:ascii="Arial" w:hAnsi="Arial" w:cs="Arial"/>
          <w:sz w:val="22"/>
          <w:szCs w:val="22"/>
        </w:rPr>
        <w:t>y.</w:t>
      </w:r>
    </w:p>
    <w:p w14:paraId="5BACA902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DCA93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2C318F">
        <w:rPr>
          <w:rFonts w:ascii="Arial" w:hAnsi="Arial" w:cs="Arial"/>
          <w:i/>
          <w:iCs/>
          <w:sz w:val="22"/>
          <w:szCs w:val="22"/>
        </w:rPr>
        <w:t>Vymezení činnosti osob pověřených zabezpečováním požární ochrany v obci</w:t>
      </w:r>
    </w:p>
    <w:p w14:paraId="7155582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222FB6C" w14:textId="77DFCEE6" w:rsidR="00F64363" w:rsidRDefault="00F64363" w:rsidP="001D5A23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A173FA">
        <w:rPr>
          <w:rFonts w:ascii="Arial" w:hAnsi="Arial" w:cs="Arial"/>
          <w:sz w:val="22"/>
          <w:szCs w:val="22"/>
        </w:rPr>
        <w:t>města</w:t>
      </w:r>
      <w:r w:rsidRPr="00322064">
        <w:rPr>
          <w:rFonts w:ascii="Arial" w:hAnsi="Arial" w:cs="Arial"/>
          <w:color w:val="auto"/>
          <w:sz w:val="22"/>
          <w:szCs w:val="22"/>
        </w:rPr>
        <w:t xml:space="preserve"> </w:t>
      </w:r>
      <w:r w:rsidR="00322064" w:rsidRPr="00322064">
        <w:rPr>
          <w:rFonts w:ascii="Arial" w:hAnsi="Arial" w:cs="Arial"/>
          <w:color w:val="auto"/>
          <w:sz w:val="22"/>
          <w:szCs w:val="22"/>
        </w:rPr>
        <w:t>Nové Strašecí</w:t>
      </w:r>
      <w:r w:rsidRPr="00322064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</w:t>
      </w:r>
      <w:r w:rsidR="00A173FA">
        <w:rPr>
          <w:rFonts w:ascii="Arial" w:hAnsi="Arial" w:cs="Arial"/>
          <w:sz w:val="22"/>
          <w:szCs w:val="22"/>
        </w:rPr>
        <w:t>město</w:t>
      </w:r>
      <w:r w:rsidRPr="00F64363">
        <w:rPr>
          <w:rFonts w:ascii="Arial" w:hAnsi="Arial" w:cs="Arial"/>
          <w:sz w:val="22"/>
          <w:szCs w:val="22"/>
        </w:rPr>
        <w:t xml:space="preserve">“) je zajištěna jednotkou sboru dobrovolných hasičů obce (dále jen „JSDH </w:t>
      </w:r>
      <w:r w:rsidR="00A173FA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>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dále jednotkami požární ochrany uvedenými v příloze č. 1 této vyhlášky.</w:t>
      </w:r>
    </w:p>
    <w:p w14:paraId="076D161B" w14:textId="77777777" w:rsidR="00BC6A2F" w:rsidRDefault="00BC6A2F" w:rsidP="00BC6A2F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C0CDAE6" w14:textId="11B3861D" w:rsidR="00BC6A2F" w:rsidRDefault="00BC6A2F" w:rsidP="001D5A23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Nové Strašecí </w:t>
      </w:r>
      <w:r w:rsidR="009215E0">
        <w:rPr>
          <w:rFonts w:ascii="Arial" w:hAnsi="Arial" w:cs="Arial"/>
          <w:sz w:val="22"/>
          <w:szCs w:val="22"/>
        </w:rPr>
        <w:t>je dle výpočtu zařazeno do stupně nebezpečí II A. Plošné pokrytí musí být zajištěno dvěma jednotkami požární ochrany do 10 minut a jednou do 15 minut.</w:t>
      </w:r>
      <w:r w:rsidR="003F19C9">
        <w:rPr>
          <w:rFonts w:ascii="Arial" w:hAnsi="Arial" w:cs="Arial"/>
          <w:sz w:val="22"/>
          <w:szCs w:val="22"/>
        </w:rPr>
        <w:t xml:space="preserve"> </w:t>
      </w:r>
      <w:r w:rsidR="003F19C9" w:rsidRPr="003F19C9">
        <w:rPr>
          <w:rFonts w:ascii="Arial" w:hAnsi="Arial" w:cs="Arial"/>
          <w:sz w:val="22"/>
          <w:szCs w:val="22"/>
        </w:rPr>
        <w:t>Plošným pokrytím území Středočeského kraje jednotkami požární ochrany se rozumí rozmístění jednotek požární ochrany na území Středočeského kraje pro zajištění garantované pomoci občanům na území kraje v případě požárů a jiných mimořádných události jednotkami požární ochrany v souladu se zvláštními právními předpisy.</w:t>
      </w:r>
    </w:p>
    <w:p w14:paraId="1224EB73" w14:textId="77777777" w:rsidR="00665007" w:rsidRPr="00665007" w:rsidRDefault="00665007" w:rsidP="00665007">
      <w:pPr>
        <w:rPr>
          <w:rFonts w:ascii="Arial" w:hAnsi="Arial" w:cs="Arial"/>
        </w:rPr>
      </w:pPr>
    </w:p>
    <w:p w14:paraId="21EB819A" w14:textId="50E4EBA6" w:rsidR="00665007" w:rsidRPr="00F64363" w:rsidRDefault="00665007" w:rsidP="001D5A23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</w:t>
      </w:r>
      <w:r w:rsidR="00A173FA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dále pověřeny tyto </w:t>
      </w:r>
      <w:proofErr w:type="gramStart"/>
      <w:r w:rsidRPr="00F64363">
        <w:rPr>
          <w:rFonts w:ascii="Arial" w:hAnsi="Arial" w:cs="Arial"/>
          <w:sz w:val="22"/>
          <w:szCs w:val="22"/>
        </w:rPr>
        <w:t>orgány</w:t>
      </w:r>
      <w:r w:rsidR="00A173FA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:</w:t>
      </w:r>
      <w:proofErr w:type="gramEnd"/>
    </w:p>
    <w:p w14:paraId="62D7B25B" w14:textId="0A7E08D2" w:rsidR="00665007" w:rsidRPr="00F64363" w:rsidRDefault="00665007" w:rsidP="001D5A2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proofErr w:type="gramStart"/>
      <w:r w:rsidR="00A173FA">
        <w:rPr>
          <w:rFonts w:ascii="Arial" w:hAnsi="Arial" w:cs="Arial"/>
          <w:lang w:val="cs-CZ"/>
        </w:rPr>
        <w:t>města</w:t>
      </w:r>
      <w:r w:rsidRPr="00F64363">
        <w:rPr>
          <w:rFonts w:ascii="Arial" w:hAnsi="Arial" w:cs="Arial"/>
          <w:lang w:val="cs-CZ"/>
        </w:rPr>
        <w:t xml:space="preserve">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 obci minimálně 1 x za </w:t>
      </w:r>
      <w:r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</w:t>
      </w:r>
      <w:r w:rsidR="00A173FA">
        <w:rPr>
          <w:rFonts w:ascii="Arial" w:eastAsia="Times New Roman" w:hAnsi="Arial" w:cs="Arial"/>
          <w:color w:val="000000"/>
          <w:lang w:val="cs-CZ" w:eastAsia="cs-CZ"/>
        </w:rPr>
        <w:t>e městě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07E23CDB" w14:textId="568013A2" w:rsidR="00665007" w:rsidRPr="00665007" w:rsidRDefault="00665007" w:rsidP="001D5A2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</w:rPr>
      </w:pPr>
      <w:r w:rsidRPr="00665007">
        <w:rPr>
          <w:rFonts w:ascii="Arial" w:hAnsi="Arial" w:cs="Arial"/>
          <w:lang w:val="cs-CZ"/>
        </w:rPr>
        <w:t>starosta -</w:t>
      </w:r>
      <w:r w:rsidRPr="00665007">
        <w:rPr>
          <w:rFonts w:ascii="Arial" w:hAnsi="Arial" w:cs="Arial"/>
          <w:color w:val="FF0000"/>
          <w:lang w:val="cs-CZ"/>
        </w:rPr>
        <w:t xml:space="preserve"> </w:t>
      </w:r>
      <w:r w:rsidRPr="00665007">
        <w:rPr>
          <w:rFonts w:ascii="Arial" w:eastAsia="Times New Roman" w:hAnsi="Arial" w:cs="Arial"/>
          <w:color w:val="000000"/>
          <w:lang w:val="cs-CZ" w:eastAsia="cs-CZ"/>
        </w:rPr>
        <w:t xml:space="preserve">zabezpečováním pravidelných kontrol dodržování předpisů a plnění povinností </w:t>
      </w:r>
      <w:r w:rsidR="00A173FA">
        <w:rPr>
          <w:rFonts w:ascii="Arial" w:eastAsia="Times New Roman" w:hAnsi="Arial" w:cs="Arial"/>
          <w:color w:val="000000"/>
          <w:lang w:val="cs-CZ" w:eastAsia="cs-CZ"/>
        </w:rPr>
        <w:t>města</w:t>
      </w:r>
      <w:r w:rsidRPr="00665007">
        <w:rPr>
          <w:rFonts w:ascii="Arial" w:eastAsia="Times New Roman" w:hAnsi="Arial" w:cs="Arial"/>
          <w:color w:val="000000"/>
          <w:lang w:val="cs-CZ" w:eastAsia="cs-CZ"/>
        </w:rPr>
        <w:t xml:space="preserve"> na úseku požární ochrany vyplývajících z její samostatné působnosti, a to minimálně 1 x za 12 měsíců.</w:t>
      </w:r>
    </w:p>
    <w:p w14:paraId="43144DC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9A9403" w14:textId="77777777" w:rsidR="00665007" w:rsidRPr="003F19C9" w:rsidRDefault="00665007" w:rsidP="001D5A23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3F19C9">
        <w:rPr>
          <w:rFonts w:ascii="Arial" w:hAnsi="Arial"/>
          <w:color w:val="232323"/>
          <w:sz w:val="22"/>
          <w:szCs w:val="22"/>
        </w:rPr>
        <w:t>Právnické osoby, podnikající fyzické osoby a fyzické osoby plní povinnosti stanovené právními předpisy o požární ochraně vydanými k zabezpečení požární ochrany orgány kraje a</w:t>
      </w:r>
      <w:r w:rsidRPr="003F19C9">
        <w:rPr>
          <w:rFonts w:ascii="Arial" w:hAnsi="Arial"/>
          <w:color w:val="232323"/>
          <w:spacing w:val="-3"/>
          <w:sz w:val="22"/>
          <w:szCs w:val="22"/>
        </w:rPr>
        <w:t xml:space="preserve"> </w:t>
      </w:r>
      <w:r w:rsidRPr="003F19C9">
        <w:rPr>
          <w:rFonts w:ascii="Arial" w:hAnsi="Arial"/>
          <w:color w:val="232323"/>
          <w:sz w:val="22"/>
          <w:szCs w:val="22"/>
        </w:rPr>
        <w:t>obcí.</w:t>
      </w:r>
    </w:p>
    <w:p w14:paraId="1928D043" w14:textId="77777777" w:rsidR="00665007" w:rsidRDefault="00665007" w:rsidP="00665007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AA474D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2C318F">
        <w:rPr>
          <w:rFonts w:ascii="Arial" w:hAnsi="Arial" w:cs="Arial"/>
          <w:i/>
          <w:iCs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2222E1CD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7771E1C" w14:textId="77777777" w:rsidR="00F64363" w:rsidRPr="00322064" w:rsidRDefault="00F64363" w:rsidP="001D5A23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22064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6B6B0D57" w14:textId="2CD08EE4" w:rsidR="00665007" w:rsidRPr="00665007" w:rsidRDefault="00F64363" w:rsidP="00A173FA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322064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322064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322064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322064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322064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39983C8D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7973932" w14:textId="65D5E3A8" w:rsidR="00665007" w:rsidRPr="00322064" w:rsidRDefault="00F64363" w:rsidP="003F19C9">
      <w:pPr>
        <w:ind w:left="567"/>
        <w:jc w:val="both"/>
        <w:rPr>
          <w:rFonts w:ascii="Arial" w:hAnsi="Arial" w:cs="Arial"/>
          <w:sz w:val="22"/>
          <w:szCs w:val="22"/>
        </w:rPr>
      </w:pPr>
      <w:r w:rsidRPr="00322064">
        <w:rPr>
          <w:rFonts w:ascii="Arial" w:hAnsi="Arial" w:cs="Arial"/>
          <w:sz w:val="22"/>
          <w:szCs w:val="22"/>
        </w:rPr>
        <w:t xml:space="preserve">Pořadatel akce je povinen konání akce nahlásit min. 2 pracovní dny před jejím započetím na </w:t>
      </w:r>
      <w:r w:rsidR="00322064">
        <w:rPr>
          <w:rFonts w:ascii="Arial" w:hAnsi="Arial" w:cs="Arial"/>
          <w:sz w:val="22"/>
          <w:szCs w:val="22"/>
        </w:rPr>
        <w:t>Městskému úřadu Nové Strašecí</w:t>
      </w:r>
      <w:r w:rsidRPr="00322064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322064">
        <w:rPr>
          <w:rFonts w:ascii="Arial" w:hAnsi="Arial" w:cs="Arial"/>
          <w:sz w:val="22"/>
          <w:szCs w:val="22"/>
        </w:rPr>
        <w:t>Středočeského</w:t>
      </w:r>
      <w:r w:rsidRPr="00322064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322064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322064">
        <w:rPr>
          <w:rFonts w:ascii="Arial" w:hAnsi="Arial" w:cs="Arial"/>
          <w:sz w:val="22"/>
          <w:szCs w:val="22"/>
        </w:rPr>
        <w:t xml:space="preserve">. </w:t>
      </w:r>
    </w:p>
    <w:p w14:paraId="1D2FAAD6" w14:textId="3D6A11F0" w:rsidR="00F64363" w:rsidRPr="00F64363" w:rsidRDefault="00F64363" w:rsidP="009C5F78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8B9868B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FF0000"/>
          <w:sz w:val="22"/>
          <w:szCs w:val="22"/>
        </w:rPr>
      </w:pPr>
    </w:p>
    <w:p w14:paraId="106B622F" w14:textId="2E37E2F9" w:rsidR="00F64363" w:rsidRDefault="00F64363" w:rsidP="001D5A23">
      <w:pPr>
        <w:pStyle w:val="Normlnweb"/>
        <w:numPr>
          <w:ilvl w:val="0"/>
          <w:numId w:val="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C5F78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14:paraId="41C21673" w14:textId="77777777" w:rsidR="00665007" w:rsidRPr="009C5F78" w:rsidRDefault="00665007" w:rsidP="001D5A23">
      <w:pPr>
        <w:numPr>
          <w:ilvl w:val="0"/>
          <w:numId w:val="8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9C5F78">
        <w:rPr>
          <w:rFonts w:ascii="Arial" w:hAnsi="Arial" w:cs="Arial"/>
          <w:iCs/>
          <w:sz w:val="22"/>
          <w:szCs w:val="22"/>
        </w:rPr>
        <w:t>Novostrašecké kulturní centrum</w:t>
      </w:r>
    </w:p>
    <w:p w14:paraId="4DE4223A" w14:textId="77777777" w:rsidR="00665007" w:rsidRPr="009C5F78" w:rsidRDefault="00665007" w:rsidP="001D5A23">
      <w:pPr>
        <w:numPr>
          <w:ilvl w:val="0"/>
          <w:numId w:val="8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9C5F78">
        <w:rPr>
          <w:rFonts w:ascii="Arial" w:hAnsi="Arial" w:cs="Arial"/>
          <w:iCs/>
          <w:sz w:val="22"/>
          <w:szCs w:val="22"/>
        </w:rPr>
        <w:t>Poliklinika Nové Strašecí</w:t>
      </w:r>
    </w:p>
    <w:p w14:paraId="4401ECDA" w14:textId="77777777" w:rsidR="00665007" w:rsidRPr="009C5F78" w:rsidRDefault="00665007" w:rsidP="001D5A23">
      <w:pPr>
        <w:numPr>
          <w:ilvl w:val="0"/>
          <w:numId w:val="8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9C5F78">
        <w:rPr>
          <w:rFonts w:ascii="Arial" w:hAnsi="Arial" w:cs="Arial"/>
          <w:iCs/>
          <w:sz w:val="22"/>
          <w:szCs w:val="22"/>
        </w:rPr>
        <w:t>Základní škola Nové Strašecí</w:t>
      </w:r>
    </w:p>
    <w:p w14:paraId="18E8429C" w14:textId="77777777" w:rsidR="00665007" w:rsidRPr="009C5F78" w:rsidRDefault="00665007" w:rsidP="001D5A23">
      <w:pPr>
        <w:numPr>
          <w:ilvl w:val="0"/>
          <w:numId w:val="8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9C5F78">
        <w:rPr>
          <w:rFonts w:ascii="Arial" w:hAnsi="Arial" w:cs="Arial"/>
          <w:iCs/>
          <w:sz w:val="22"/>
          <w:szCs w:val="22"/>
        </w:rPr>
        <w:t>Gymnázium Nové Strašecí</w:t>
      </w:r>
    </w:p>
    <w:p w14:paraId="2150253A" w14:textId="77777777" w:rsidR="00665007" w:rsidRPr="00D30E84" w:rsidRDefault="00665007" w:rsidP="001D5A23">
      <w:pPr>
        <w:numPr>
          <w:ilvl w:val="0"/>
          <w:numId w:val="8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řední odborné učiliště</w:t>
      </w:r>
      <w:r w:rsidRPr="009C5F78">
        <w:rPr>
          <w:rFonts w:ascii="Arial" w:hAnsi="Arial" w:cs="Arial"/>
          <w:iCs/>
          <w:sz w:val="22"/>
          <w:szCs w:val="22"/>
        </w:rPr>
        <w:t xml:space="preserve"> Nové Strašecí</w:t>
      </w:r>
    </w:p>
    <w:p w14:paraId="1AB0F1A6" w14:textId="77777777" w:rsidR="00665007" w:rsidRPr="009C5F78" w:rsidRDefault="00665007" w:rsidP="001D5A23">
      <w:pPr>
        <w:numPr>
          <w:ilvl w:val="0"/>
          <w:numId w:val="8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ákladní umělecká škola</w:t>
      </w:r>
    </w:p>
    <w:p w14:paraId="11331D0A" w14:textId="77777777" w:rsidR="00665007" w:rsidRPr="009C5F78" w:rsidRDefault="00665007" w:rsidP="001D5A23">
      <w:pPr>
        <w:numPr>
          <w:ilvl w:val="0"/>
          <w:numId w:val="8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9C5F78">
        <w:rPr>
          <w:rFonts w:ascii="Arial" w:hAnsi="Arial" w:cs="Arial"/>
          <w:iCs/>
          <w:sz w:val="22"/>
          <w:szCs w:val="22"/>
        </w:rPr>
        <w:t>Mateřské školy</w:t>
      </w:r>
    </w:p>
    <w:p w14:paraId="70EDB0CB" w14:textId="77777777" w:rsidR="00665007" w:rsidRPr="009C5F78" w:rsidRDefault="00665007" w:rsidP="001D5A23">
      <w:pPr>
        <w:numPr>
          <w:ilvl w:val="0"/>
          <w:numId w:val="8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Školní jídelna</w:t>
      </w:r>
    </w:p>
    <w:p w14:paraId="69A4435F" w14:textId="77777777" w:rsidR="00665007" w:rsidRPr="009C5F78" w:rsidRDefault="00665007" w:rsidP="001D5A23">
      <w:pPr>
        <w:numPr>
          <w:ilvl w:val="0"/>
          <w:numId w:val="8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9C5F78">
        <w:rPr>
          <w:rFonts w:ascii="Arial" w:hAnsi="Arial" w:cs="Arial"/>
          <w:iCs/>
          <w:sz w:val="22"/>
          <w:szCs w:val="22"/>
        </w:rPr>
        <w:t>Knihovna Nové Strašecí</w:t>
      </w:r>
    </w:p>
    <w:p w14:paraId="5DB97571" w14:textId="77777777" w:rsidR="00665007" w:rsidRPr="008B6F38" w:rsidRDefault="00665007" w:rsidP="001D5A23">
      <w:pPr>
        <w:numPr>
          <w:ilvl w:val="0"/>
          <w:numId w:val="8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kresní pečovatelská služba</w:t>
      </w:r>
      <w:r w:rsidRPr="009C5F78">
        <w:rPr>
          <w:rFonts w:ascii="Arial" w:hAnsi="Arial" w:cs="Arial"/>
          <w:iCs/>
          <w:sz w:val="22"/>
          <w:szCs w:val="22"/>
        </w:rPr>
        <w:t xml:space="preserve"> Nové Strašecí</w:t>
      </w:r>
    </w:p>
    <w:p w14:paraId="2EDB5967" w14:textId="77777777" w:rsidR="00665007" w:rsidRPr="008B6F38" w:rsidRDefault="00665007" w:rsidP="001D5A23">
      <w:pPr>
        <w:numPr>
          <w:ilvl w:val="0"/>
          <w:numId w:val="8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řízení sociálních služeb Alma Mater</w:t>
      </w:r>
    </w:p>
    <w:p w14:paraId="300186BB" w14:textId="77777777" w:rsidR="00665007" w:rsidRPr="009C5F78" w:rsidRDefault="00665007" w:rsidP="001D5A23">
      <w:pPr>
        <w:numPr>
          <w:ilvl w:val="0"/>
          <w:numId w:val="8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omov seniorů Křivoklátská - DS, Oáza, Pohoda</w:t>
      </w:r>
    </w:p>
    <w:p w14:paraId="459A8442" w14:textId="77777777" w:rsidR="00665007" w:rsidRPr="009C5F78" w:rsidRDefault="00665007" w:rsidP="001D5A23">
      <w:pPr>
        <w:numPr>
          <w:ilvl w:val="0"/>
          <w:numId w:val="8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9C5F78">
        <w:rPr>
          <w:rFonts w:ascii="Arial" w:hAnsi="Arial" w:cs="Arial"/>
          <w:iCs/>
          <w:sz w:val="22"/>
          <w:szCs w:val="22"/>
        </w:rPr>
        <w:t>Městský úřad Nové Strašecí</w:t>
      </w:r>
    </w:p>
    <w:p w14:paraId="53D0A706" w14:textId="77777777" w:rsidR="00665007" w:rsidRPr="009C5F78" w:rsidRDefault="00665007" w:rsidP="001D5A23">
      <w:pPr>
        <w:numPr>
          <w:ilvl w:val="0"/>
          <w:numId w:val="8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ídlo M</w:t>
      </w:r>
      <w:r w:rsidRPr="009C5F78">
        <w:rPr>
          <w:rFonts w:ascii="Arial" w:hAnsi="Arial" w:cs="Arial"/>
          <w:iCs/>
          <w:sz w:val="22"/>
          <w:szCs w:val="22"/>
        </w:rPr>
        <w:t>ěstsk</w:t>
      </w:r>
      <w:r>
        <w:rPr>
          <w:rFonts w:ascii="Arial" w:hAnsi="Arial" w:cs="Arial"/>
          <w:iCs/>
          <w:sz w:val="22"/>
          <w:szCs w:val="22"/>
        </w:rPr>
        <w:t>é</w:t>
      </w:r>
      <w:r w:rsidRPr="009C5F78">
        <w:rPr>
          <w:rFonts w:ascii="Arial" w:hAnsi="Arial" w:cs="Arial"/>
          <w:iCs/>
          <w:sz w:val="22"/>
          <w:szCs w:val="22"/>
        </w:rPr>
        <w:t xml:space="preserve"> policie a Policie Nové Strašecí</w:t>
      </w:r>
    </w:p>
    <w:p w14:paraId="06A48339" w14:textId="77777777" w:rsidR="00665007" w:rsidRPr="009C5F78" w:rsidRDefault="00665007" w:rsidP="001D5A23">
      <w:pPr>
        <w:numPr>
          <w:ilvl w:val="0"/>
          <w:numId w:val="8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9C5F78">
        <w:rPr>
          <w:rFonts w:ascii="Arial" w:hAnsi="Arial" w:cs="Arial"/>
          <w:iCs/>
          <w:sz w:val="22"/>
          <w:szCs w:val="22"/>
        </w:rPr>
        <w:t>Sportovní hala BIOS</w:t>
      </w:r>
    </w:p>
    <w:p w14:paraId="704AE6B7" w14:textId="77777777" w:rsidR="00665007" w:rsidRPr="009C5F78" w:rsidRDefault="00665007" w:rsidP="001D5A23">
      <w:pPr>
        <w:numPr>
          <w:ilvl w:val="0"/>
          <w:numId w:val="8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erpací stanice pohonných hmot</w:t>
      </w:r>
    </w:p>
    <w:p w14:paraId="0481DF7D" w14:textId="77777777" w:rsidR="00665007" w:rsidRPr="009C5F78" w:rsidRDefault="00665007" w:rsidP="001D5A23">
      <w:pPr>
        <w:numPr>
          <w:ilvl w:val="0"/>
          <w:numId w:val="8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bchodní dům Billa</w:t>
      </w:r>
    </w:p>
    <w:p w14:paraId="05676C32" w14:textId="77777777" w:rsidR="00665007" w:rsidRPr="009C5F78" w:rsidRDefault="00665007" w:rsidP="001D5A23">
      <w:pPr>
        <w:numPr>
          <w:ilvl w:val="0"/>
          <w:numId w:val="8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bchodní dům Lidl</w:t>
      </w:r>
    </w:p>
    <w:p w14:paraId="6BAE6CF7" w14:textId="77777777" w:rsidR="00665007" w:rsidRPr="008B6F38" w:rsidRDefault="00665007" w:rsidP="001D5A23">
      <w:pPr>
        <w:numPr>
          <w:ilvl w:val="0"/>
          <w:numId w:val="8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bchodní dům Penny</w:t>
      </w:r>
    </w:p>
    <w:p w14:paraId="1D971F6B" w14:textId="77777777" w:rsidR="00665007" w:rsidRPr="008B6F38" w:rsidRDefault="00665007" w:rsidP="001D5A23">
      <w:pPr>
        <w:numPr>
          <w:ilvl w:val="0"/>
          <w:numId w:val="8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eské lupkové závody Nové Strašecí</w:t>
      </w:r>
    </w:p>
    <w:p w14:paraId="499CFDB3" w14:textId="77777777" w:rsidR="00665007" w:rsidRPr="00492FCD" w:rsidRDefault="00665007" w:rsidP="001D5A23">
      <w:pPr>
        <w:numPr>
          <w:ilvl w:val="0"/>
          <w:numId w:val="8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9C5F78">
        <w:rPr>
          <w:rFonts w:ascii="Arial" w:hAnsi="Arial" w:cs="Arial"/>
          <w:iCs/>
          <w:sz w:val="22"/>
          <w:szCs w:val="22"/>
        </w:rPr>
        <w:t>Výškové budovy</w:t>
      </w:r>
    </w:p>
    <w:p w14:paraId="310B3E3A" w14:textId="54762567" w:rsidR="00665007" w:rsidRDefault="00665007" w:rsidP="00665007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3585C767" w14:textId="77777777" w:rsidR="00665007" w:rsidRPr="003F19C9" w:rsidRDefault="00665007" w:rsidP="00665007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139E73A0" w14:textId="7632E521" w:rsidR="00F64363" w:rsidRPr="009E21BC" w:rsidRDefault="00665007" w:rsidP="001D5A23">
      <w:pPr>
        <w:pStyle w:val="Normlnweb"/>
        <w:numPr>
          <w:ilvl w:val="0"/>
          <w:numId w:val="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F19C9">
        <w:rPr>
          <w:rFonts w:ascii="Arial" w:hAnsi="Arial" w:cs="Arial"/>
          <w:sz w:val="22"/>
          <w:szCs w:val="22"/>
        </w:rPr>
        <w:t>Dobu zvýšeného nebezpečí vzniku požáru a konkrétní preventivní opatření upravuje aktuální nařízení Středočeského kraje zveřejněné ve Sbírce právních předpisů územních samosprávných celků a některých správních úřadů.</w:t>
      </w:r>
    </w:p>
    <w:p w14:paraId="23081A13" w14:textId="77777777" w:rsidR="009E21BC" w:rsidRDefault="009E21BC" w:rsidP="009E21B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64A8509" w14:textId="77777777" w:rsidR="009E21BC" w:rsidRPr="003F19C9" w:rsidRDefault="009E21BC" w:rsidP="009E21BC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12E4449" w14:textId="77777777" w:rsidR="003F19C9" w:rsidRPr="00F64363" w:rsidRDefault="003F19C9" w:rsidP="003F19C9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88828B7" w14:textId="021090A4" w:rsidR="00F64363" w:rsidRPr="00AF4E2C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2C318F">
        <w:rPr>
          <w:rFonts w:ascii="Arial" w:hAnsi="Arial" w:cs="Arial"/>
          <w:i/>
          <w:iCs/>
          <w:sz w:val="22"/>
          <w:szCs w:val="22"/>
        </w:rPr>
        <w:t>Způsob nepřetržitého zabezpečení požární ochrany v</w:t>
      </w:r>
      <w:r w:rsidR="00A173FA">
        <w:rPr>
          <w:rFonts w:ascii="Arial" w:hAnsi="Arial" w:cs="Arial"/>
          <w:i/>
          <w:iCs/>
          <w:sz w:val="22"/>
          <w:szCs w:val="22"/>
        </w:rPr>
        <w:t>e městě</w:t>
      </w:r>
    </w:p>
    <w:p w14:paraId="3A8EB106" w14:textId="77777777" w:rsidR="00F64363" w:rsidRPr="00AF4E2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2A0408" w14:textId="41123696" w:rsidR="00F64363" w:rsidRPr="00AF4E2C" w:rsidRDefault="00F64363" w:rsidP="001D5A23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AF4E2C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</w:t>
      </w:r>
      <w:r w:rsidR="00A173FA">
        <w:rPr>
          <w:rFonts w:ascii="Arial" w:hAnsi="Arial" w:cs="Arial"/>
          <w:sz w:val="22"/>
          <w:szCs w:val="22"/>
        </w:rPr>
        <w:t>města</w:t>
      </w:r>
      <w:r w:rsidRPr="00AF4E2C">
        <w:rPr>
          <w:rFonts w:ascii="Arial" w:hAnsi="Arial" w:cs="Arial"/>
          <w:sz w:val="22"/>
          <w:szCs w:val="22"/>
        </w:rPr>
        <w:t xml:space="preserve"> je zabezpečeno systémem ohlašoven požárů uvedených v čl. 7.</w:t>
      </w:r>
    </w:p>
    <w:p w14:paraId="59E95A02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82ED3EB" w14:textId="77777777" w:rsidR="00F64363" w:rsidRPr="00F64363" w:rsidRDefault="00F64363" w:rsidP="001D5A23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6784CC5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5051DC" w14:textId="33608A43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2C318F">
        <w:rPr>
          <w:rFonts w:ascii="Arial" w:hAnsi="Arial" w:cs="Arial"/>
          <w:i/>
          <w:iCs/>
          <w:sz w:val="22"/>
          <w:szCs w:val="22"/>
        </w:rPr>
        <w:t xml:space="preserve">Kategorie jednotky sboru dobrovolných hasičů </w:t>
      </w:r>
      <w:r w:rsidR="00A173FA">
        <w:rPr>
          <w:rFonts w:ascii="Arial" w:hAnsi="Arial" w:cs="Arial"/>
          <w:i/>
          <w:iCs/>
          <w:sz w:val="22"/>
          <w:szCs w:val="22"/>
        </w:rPr>
        <w:t>města</w:t>
      </w:r>
      <w:r w:rsidRPr="002C318F">
        <w:rPr>
          <w:rFonts w:ascii="Arial" w:hAnsi="Arial" w:cs="Arial"/>
          <w:i/>
          <w:iCs/>
          <w:sz w:val="22"/>
          <w:szCs w:val="22"/>
        </w:rPr>
        <w:t>, její početní stav a vybavení</w:t>
      </w:r>
    </w:p>
    <w:p w14:paraId="5F614B5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2947ADC" w14:textId="139449B0" w:rsidR="00F64363" w:rsidRPr="00F64363" w:rsidRDefault="00A173FA" w:rsidP="001D5A23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F64363" w:rsidRPr="00F64363">
        <w:rPr>
          <w:rFonts w:ascii="Arial" w:hAnsi="Arial" w:cs="Arial"/>
          <w:sz w:val="22"/>
          <w:szCs w:val="22"/>
        </w:rPr>
        <w:t xml:space="preserve"> zřídil</w:t>
      </w:r>
      <w:r>
        <w:rPr>
          <w:rFonts w:ascii="Arial" w:hAnsi="Arial" w:cs="Arial"/>
          <w:sz w:val="22"/>
          <w:szCs w:val="22"/>
        </w:rPr>
        <w:t>o</w:t>
      </w:r>
      <w:r w:rsidR="00F64363" w:rsidRPr="00F64363">
        <w:rPr>
          <w:rFonts w:ascii="Arial" w:hAnsi="Arial" w:cs="Arial"/>
          <w:sz w:val="22"/>
          <w:szCs w:val="22"/>
        </w:rPr>
        <w:t xml:space="preserve"> JSDH obce, jejíž kategorie, početní stav a vybavení jsou uvedeny v příloze č. 2 vyhlášky. </w:t>
      </w:r>
    </w:p>
    <w:p w14:paraId="053A287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2FD95E" w14:textId="52831BEE" w:rsidR="00F64363" w:rsidRPr="00F64363" w:rsidRDefault="00F64363" w:rsidP="001D5A23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</w:t>
      </w:r>
      <w:r w:rsidR="00A173FA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</w:t>
      </w:r>
      <w:r w:rsidRPr="00D30E84">
        <w:rPr>
          <w:rFonts w:ascii="Arial" w:hAnsi="Arial" w:cs="Arial"/>
          <w:color w:val="auto"/>
          <w:sz w:val="22"/>
          <w:szCs w:val="22"/>
        </w:rPr>
        <w:t>adrese</w:t>
      </w:r>
      <w:r w:rsidR="00D30E84" w:rsidRPr="00D30E84">
        <w:rPr>
          <w:rFonts w:ascii="Arial" w:hAnsi="Arial" w:cs="Arial"/>
          <w:color w:val="auto"/>
          <w:sz w:val="22"/>
          <w:szCs w:val="22"/>
        </w:rPr>
        <w:t xml:space="preserve"> Komenského 189</w:t>
      </w:r>
      <w:r w:rsidR="00D30E84">
        <w:rPr>
          <w:rFonts w:ascii="Arial" w:hAnsi="Arial" w:cs="Arial"/>
          <w:color w:val="auto"/>
          <w:sz w:val="22"/>
          <w:szCs w:val="22"/>
        </w:rPr>
        <w:t xml:space="preserve"> (vchod z ulice Palackého)</w:t>
      </w:r>
      <w:r w:rsidRPr="00D30E84">
        <w:rPr>
          <w:rFonts w:ascii="Arial" w:hAnsi="Arial" w:cs="Arial"/>
          <w:color w:val="auto"/>
          <w:sz w:val="22"/>
          <w:szCs w:val="22"/>
        </w:rPr>
        <w:t>,</w:t>
      </w:r>
      <w:r w:rsidRPr="00D30E84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7DB2A716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C1032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2C318F">
        <w:rPr>
          <w:rFonts w:ascii="Arial" w:hAnsi="Arial" w:cs="Arial"/>
          <w:i/>
          <w:iCs/>
          <w:sz w:val="22"/>
          <w:szCs w:val="22"/>
        </w:rPr>
        <w:t>Přehled o zdrojích vody pro hašení požárů a podmínky jejich trvalé použitelnosti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</w:p>
    <w:p w14:paraId="0CA3F63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299B83" w14:textId="77777777" w:rsidR="00F64363" w:rsidRPr="00F64363" w:rsidRDefault="00F64363" w:rsidP="001D5A23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1C3FA9EA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516627C2" w14:textId="77777777" w:rsidR="00F64363" w:rsidRPr="00F64363" w:rsidRDefault="00F64363" w:rsidP="001D5A23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57102EB1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06DC9D3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2C318F">
        <w:rPr>
          <w:rFonts w:ascii="Arial" w:hAnsi="Arial" w:cs="Arial"/>
          <w:i/>
          <w:iCs/>
          <w:sz w:val="22"/>
          <w:szCs w:val="22"/>
        </w:rPr>
        <w:t>Seznam ohlašoven požárů a dalších míst, odkud lze hlásit požár, a způsob jejich označení</w:t>
      </w:r>
    </w:p>
    <w:p w14:paraId="58889B6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BBE9663" w14:textId="5595240D" w:rsidR="00F64363" w:rsidRPr="00F64363" w:rsidRDefault="00A173FA" w:rsidP="001D5A23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F64363" w:rsidRPr="00F64363">
        <w:rPr>
          <w:rFonts w:ascii="Arial" w:hAnsi="Arial" w:cs="Arial"/>
          <w:sz w:val="22"/>
          <w:szCs w:val="22"/>
        </w:rPr>
        <w:t xml:space="preserve"> zřídil</w:t>
      </w:r>
      <w:r>
        <w:rPr>
          <w:rFonts w:ascii="Arial" w:hAnsi="Arial" w:cs="Arial"/>
          <w:sz w:val="22"/>
          <w:szCs w:val="22"/>
        </w:rPr>
        <w:t>o</w:t>
      </w:r>
      <w:r w:rsidR="00F64363" w:rsidRPr="00F64363">
        <w:rPr>
          <w:rFonts w:ascii="Arial" w:hAnsi="Arial" w:cs="Arial"/>
          <w:sz w:val="22"/>
          <w:szCs w:val="22"/>
        </w:rPr>
        <w:t xml:space="preserve"> následující ohlašovnu požárů, která je trvale označena tabulkou „Ohlašovna požárů”:</w:t>
      </w:r>
    </w:p>
    <w:p w14:paraId="22279EDD" w14:textId="55DA0AB9" w:rsidR="002C318F" w:rsidRPr="00BC6A2F" w:rsidRDefault="00AF4E2C" w:rsidP="001D5A23">
      <w:pPr>
        <w:pStyle w:val="Odstavecseseznamem"/>
        <w:numPr>
          <w:ilvl w:val="0"/>
          <w:numId w:val="15"/>
        </w:numPr>
        <w:rPr>
          <w:rFonts w:ascii="Arial" w:hAnsi="Arial" w:cs="Arial"/>
        </w:rPr>
      </w:pPr>
      <w:r w:rsidRPr="00BC6A2F">
        <w:rPr>
          <w:rFonts w:ascii="Arial" w:hAnsi="Arial" w:cs="Arial"/>
        </w:rPr>
        <w:t>b</w:t>
      </w:r>
      <w:r w:rsidR="00F64363" w:rsidRPr="00BC6A2F">
        <w:rPr>
          <w:rFonts w:ascii="Arial" w:hAnsi="Arial" w:cs="Arial"/>
        </w:rPr>
        <w:t xml:space="preserve">udova </w:t>
      </w:r>
      <w:r w:rsidRPr="00BC6A2F">
        <w:rPr>
          <w:rFonts w:ascii="Arial" w:hAnsi="Arial" w:cs="Arial"/>
        </w:rPr>
        <w:t>městského</w:t>
      </w:r>
      <w:r w:rsidR="00F64363" w:rsidRPr="00BC6A2F">
        <w:rPr>
          <w:rFonts w:ascii="Arial" w:hAnsi="Arial" w:cs="Arial"/>
        </w:rPr>
        <w:t xml:space="preserve"> úřadu </w:t>
      </w:r>
      <w:r w:rsidRPr="00BC6A2F">
        <w:rPr>
          <w:rFonts w:ascii="Arial" w:hAnsi="Arial" w:cs="Arial"/>
        </w:rPr>
        <w:t>na adrese, Komenského náměstí 201</w:t>
      </w:r>
      <w:r w:rsidR="002C318F" w:rsidRPr="00BC6A2F">
        <w:rPr>
          <w:rFonts w:ascii="Arial" w:hAnsi="Arial" w:cs="Arial"/>
        </w:rPr>
        <w:t>, tel: 313 572 511</w:t>
      </w:r>
    </w:p>
    <w:p w14:paraId="5B4CE889" w14:textId="2190A865" w:rsidR="002C318F" w:rsidRDefault="00B940A8" w:rsidP="001D5A23">
      <w:pPr>
        <w:pStyle w:val="Odstavecseseznamem"/>
        <w:numPr>
          <w:ilvl w:val="0"/>
          <w:numId w:val="15"/>
        </w:numPr>
        <w:rPr>
          <w:rFonts w:ascii="Arial" w:hAnsi="Arial" w:cs="Arial"/>
        </w:rPr>
      </w:pPr>
      <w:r w:rsidRPr="00AF4E2C">
        <w:rPr>
          <w:rFonts w:ascii="Arial" w:hAnsi="Arial" w:cs="Arial"/>
        </w:rPr>
        <w:t xml:space="preserve">služebna </w:t>
      </w:r>
      <w:r w:rsidR="002C318F">
        <w:rPr>
          <w:rFonts w:ascii="Arial" w:hAnsi="Arial" w:cs="Arial"/>
        </w:rPr>
        <w:t>M</w:t>
      </w:r>
      <w:r w:rsidR="00AF4E2C" w:rsidRPr="00AF4E2C">
        <w:rPr>
          <w:rFonts w:ascii="Arial" w:hAnsi="Arial" w:cs="Arial"/>
        </w:rPr>
        <w:t>ěstské</w:t>
      </w:r>
      <w:r w:rsidRPr="00AF4E2C">
        <w:rPr>
          <w:rFonts w:ascii="Arial" w:hAnsi="Arial" w:cs="Arial"/>
        </w:rPr>
        <w:t xml:space="preserve"> policie </w:t>
      </w:r>
      <w:r w:rsidR="002C318F">
        <w:rPr>
          <w:rFonts w:ascii="Arial" w:hAnsi="Arial" w:cs="Arial"/>
        </w:rPr>
        <w:t xml:space="preserve">Nové Strašecí </w:t>
      </w:r>
      <w:r w:rsidR="002C318F" w:rsidRPr="00AF4E2C">
        <w:rPr>
          <w:rFonts w:ascii="Arial" w:hAnsi="Arial" w:cs="Arial"/>
        </w:rPr>
        <w:t>na adrese Dukelská 550</w:t>
      </w:r>
      <w:r w:rsidR="002C318F">
        <w:rPr>
          <w:rFonts w:ascii="Arial" w:hAnsi="Arial" w:cs="Arial"/>
        </w:rPr>
        <w:t>, tel: 602 395</w:t>
      </w:r>
      <w:r w:rsidR="00BC6A2F">
        <w:rPr>
          <w:rFonts w:ascii="Arial" w:hAnsi="Arial" w:cs="Arial"/>
        </w:rPr>
        <w:t> </w:t>
      </w:r>
      <w:r w:rsidR="002C318F">
        <w:rPr>
          <w:rFonts w:ascii="Arial" w:hAnsi="Arial" w:cs="Arial"/>
        </w:rPr>
        <w:t>31</w:t>
      </w:r>
      <w:r w:rsidR="00BC6A2F">
        <w:rPr>
          <w:rFonts w:ascii="Arial" w:hAnsi="Arial" w:cs="Arial"/>
        </w:rPr>
        <w:t>2</w:t>
      </w:r>
    </w:p>
    <w:p w14:paraId="51EE7B43" w14:textId="1F2F557D" w:rsidR="003F19C9" w:rsidRPr="003F19C9" w:rsidRDefault="002C318F" w:rsidP="001D5A23">
      <w:pPr>
        <w:pStyle w:val="Odstavecseseznamem"/>
        <w:numPr>
          <w:ilvl w:val="0"/>
          <w:numId w:val="15"/>
        </w:numPr>
        <w:rPr>
          <w:rFonts w:ascii="Arial" w:hAnsi="Arial" w:cs="Arial"/>
        </w:rPr>
      </w:pPr>
      <w:r w:rsidRPr="00AF4E2C">
        <w:rPr>
          <w:rFonts w:ascii="Arial" w:hAnsi="Arial" w:cs="Arial"/>
        </w:rPr>
        <w:t xml:space="preserve">služebna </w:t>
      </w:r>
      <w:r>
        <w:rPr>
          <w:rFonts w:ascii="Arial" w:hAnsi="Arial" w:cs="Arial"/>
        </w:rPr>
        <w:t xml:space="preserve">Policie ČR Nové Strašecí </w:t>
      </w:r>
      <w:r w:rsidRPr="00AF4E2C">
        <w:rPr>
          <w:rFonts w:ascii="Arial" w:hAnsi="Arial" w:cs="Arial"/>
        </w:rPr>
        <w:t>na adrese Dukelská 550</w:t>
      </w:r>
      <w:r>
        <w:rPr>
          <w:rFonts w:ascii="Arial" w:hAnsi="Arial" w:cs="Arial"/>
        </w:rPr>
        <w:t xml:space="preserve">, tel: </w:t>
      </w:r>
      <w:r w:rsidR="00BC6A2F">
        <w:rPr>
          <w:rFonts w:ascii="Arial" w:hAnsi="Arial" w:cs="Arial"/>
          <w:sz w:val="21"/>
          <w:szCs w:val="21"/>
          <w:shd w:val="clear" w:color="auto" w:fill="FFFFFF"/>
        </w:rPr>
        <w:t>974 880</w:t>
      </w:r>
      <w:r w:rsidR="003F19C9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BC6A2F">
        <w:rPr>
          <w:rFonts w:ascii="Arial" w:hAnsi="Arial" w:cs="Arial"/>
          <w:sz w:val="21"/>
          <w:szCs w:val="21"/>
          <w:shd w:val="clear" w:color="auto" w:fill="FFFFFF"/>
        </w:rPr>
        <w:t>710</w:t>
      </w:r>
    </w:p>
    <w:p w14:paraId="63407B6D" w14:textId="77777777" w:rsidR="00F64363" w:rsidRPr="00AF4E2C" w:rsidRDefault="00F64363" w:rsidP="00F64363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19BC225C" w14:textId="69C88B16" w:rsidR="00F64363" w:rsidRDefault="00F64363" w:rsidP="001D5A23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AF4E2C">
        <w:rPr>
          <w:rFonts w:ascii="Arial" w:hAnsi="Arial" w:cs="Arial"/>
          <w:color w:val="auto"/>
          <w:sz w:val="22"/>
          <w:szCs w:val="22"/>
        </w:rPr>
        <w:t xml:space="preserve">Dalšími místy zřízenými </w:t>
      </w:r>
      <w:r w:rsidR="00A173FA">
        <w:rPr>
          <w:rFonts w:ascii="Arial" w:hAnsi="Arial" w:cs="Arial"/>
          <w:color w:val="auto"/>
          <w:sz w:val="22"/>
          <w:szCs w:val="22"/>
        </w:rPr>
        <w:t>městem</w:t>
      </w:r>
      <w:r w:rsidRPr="00AF4E2C">
        <w:rPr>
          <w:rFonts w:ascii="Arial" w:hAnsi="Arial" w:cs="Arial"/>
          <w:color w:val="auto"/>
          <w:sz w:val="22"/>
          <w:szCs w:val="22"/>
        </w:rPr>
        <w:t>, odkud lze hlásit požár a která jsou trvale označena tabulkou „Zde hlaste požár” nebo symbolem telefonního čísla „150” či „112“, jsou:</w:t>
      </w:r>
    </w:p>
    <w:p w14:paraId="59088CA4" w14:textId="77777777" w:rsidR="003F19C9" w:rsidRPr="003F19C9" w:rsidRDefault="003F19C9" w:rsidP="001D5A23">
      <w:pPr>
        <w:pStyle w:val="Odstavecseseznamem"/>
        <w:numPr>
          <w:ilvl w:val="0"/>
          <w:numId w:val="16"/>
        </w:numPr>
        <w:ind w:left="924" w:hanging="357"/>
        <w:rPr>
          <w:rFonts w:ascii="Arial" w:hAnsi="Arial" w:cs="Arial"/>
        </w:rPr>
      </w:pPr>
      <w:r w:rsidRPr="003F19C9">
        <w:rPr>
          <w:rFonts w:ascii="Arial" w:hAnsi="Arial" w:cs="Arial"/>
        </w:rPr>
        <w:t>hasičská zbrojnice v ulici Komenského 189, tel: 723 880 121</w:t>
      </w:r>
    </w:p>
    <w:p w14:paraId="38086238" w14:textId="3178C331" w:rsidR="003F19C9" w:rsidRPr="003F19C9" w:rsidRDefault="003F19C9" w:rsidP="001D5A23">
      <w:pPr>
        <w:pStyle w:val="Odstavecseseznamem"/>
        <w:numPr>
          <w:ilvl w:val="0"/>
          <w:numId w:val="16"/>
        </w:numPr>
        <w:ind w:left="924" w:hanging="357"/>
        <w:rPr>
          <w:rFonts w:ascii="Arial" w:hAnsi="Arial" w:cs="Arial"/>
        </w:rPr>
      </w:pPr>
      <w:r w:rsidRPr="003F19C9">
        <w:rPr>
          <w:rFonts w:ascii="Arial" w:hAnsi="Arial" w:cs="Arial"/>
        </w:rPr>
        <w:t>informační centrum v ulici Okružní 934, tel. 313 572 340</w:t>
      </w:r>
    </w:p>
    <w:p w14:paraId="6E19FE7F" w14:textId="77777777" w:rsidR="003F19C9" w:rsidRDefault="003F19C9" w:rsidP="003F19C9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0274E506" w14:textId="6D35D1F0" w:rsidR="00B940A8" w:rsidRPr="003F19C9" w:rsidRDefault="003F19C9" w:rsidP="001D5A23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F19C9">
        <w:rPr>
          <w:rFonts w:ascii="Arial" w:hAnsi="Arial"/>
          <w:sz w:val="22"/>
          <w:szCs w:val="22"/>
        </w:rPr>
        <w:lastRenderedPageBreak/>
        <w:t>Další možnosti oznámení požáru nebo jiné závažné nebo mimořádné události jsou pevné telefonní linky nebo mobilní telefony, kde lze vytáčet čísla tísňového volání (150, 155, 158, 112)</w:t>
      </w:r>
      <w:r>
        <w:rPr>
          <w:rFonts w:ascii="Arial" w:hAnsi="Arial"/>
          <w:sz w:val="22"/>
          <w:szCs w:val="22"/>
        </w:rPr>
        <w:t>.</w:t>
      </w:r>
    </w:p>
    <w:p w14:paraId="5982C064" w14:textId="02746696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2C318F">
        <w:rPr>
          <w:rFonts w:ascii="Arial" w:hAnsi="Arial" w:cs="Arial"/>
          <w:i/>
          <w:iCs/>
          <w:sz w:val="22"/>
          <w:szCs w:val="22"/>
        </w:rPr>
        <w:t>Způsob vyhlášení požárního poplachu v</w:t>
      </w:r>
      <w:r w:rsidR="00A173FA">
        <w:rPr>
          <w:rFonts w:ascii="Arial" w:hAnsi="Arial" w:cs="Arial"/>
          <w:i/>
          <w:iCs/>
          <w:sz w:val="22"/>
          <w:szCs w:val="22"/>
        </w:rPr>
        <w:t>e městě</w:t>
      </w:r>
    </w:p>
    <w:p w14:paraId="081B926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4CD1EC4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0C5C2C4B" w14:textId="77777777" w:rsidR="003F19C9" w:rsidRDefault="00F64363" w:rsidP="001D5A23">
      <w:pPr>
        <w:pStyle w:val="Normlnweb"/>
        <w:numPr>
          <w:ilvl w:val="0"/>
          <w:numId w:val="10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1D2C7E18" w14:textId="79A00E94" w:rsidR="003F19C9" w:rsidRPr="003F19C9" w:rsidRDefault="003F19C9" w:rsidP="001D5A23">
      <w:pPr>
        <w:pStyle w:val="Normlnweb"/>
        <w:numPr>
          <w:ilvl w:val="0"/>
          <w:numId w:val="10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3F19C9">
        <w:rPr>
          <w:rFonts w:ascii="Arial" w:hAnsi="Arial"/>
          <w:sz w:val="22"/>
          <w:szCs w:val="22"/>
        </w:rPr>
        <w:t xml:space="preserve">v případě poruchy technického zařízení systému varování a vyrozumění obyvatelstva se signál ,,POŽÁRNÍ POPLACH” vyhlásí jiným způsobem (megafony služebních vozidel složek IZS, zvony, ruční siréna, ústně voláním ,,HOŘÍ”, elektronická siréna s troubícím tónem ,,HO-ŘÍ, ,,HO-ŘÍ po dobu jedné minuty – tón je jednoznačný a nezaměnitelný s jinými signály). </w:t>
      </w:r>
    </w:p>
    <w:p w14:paraId="6C53A3B7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FBCA0C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6270274A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03A0228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59EE1D" w14:textId="00474796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</w:t>
      </w:r>
      <w:r w:rsidRPr="002C318F">
        <w:rPr>
          <w:rFonts w:ascii="Arial" w:hAnsi="Arial" w:cs="Arial"/>
          <w:color w:val="auto"/>
          <w:sz w:val="22"/>
          <w:szCs w:val="22"/>
        </w:rPr>
        <w:t xml:space="preserve">plánu </w:t>
      </w:r>
      <w:r w:rsidR="002C318F" w:rsidRPr="002C318F">
        <w:rPr>
          <w:rFonts w:ascii="Arial" w:hAnsi="Arial" w:cs="Arial"/>
          <w:color w:val="auto"/>
          <w:sz w:val="22"/>
          <w:szCs w:val="22"/>
        </w:rPr>
        <w:t>Středočeského</w:t>
      </w:r>
      <w:r w:rsidRPr="002C318F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62108A2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F91D0AB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07FEEE51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5A0943C2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0795B5E" w14:textId="4876AC29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</w:t>
      </w:r>
      <w:r w:rsidRPr="002C318F">
        <w:rPr>
          <w:rFonts w:ascii="Arial" w:hAnsi="Arial" w:cs="Arial"/>
          <w:sz w:val="22"/>
          <w:szCs w:val="22"/>
        </w:rPr>
        <w:t xml:space="preserve">. </w:t>
      </w:r>
      <w:r w:rsidR="002C318F" w:rsidRPr="002C318F">
        <w:rPr>
          <w:rFonts w:ascii="Arial" w:hAnsi="Arial" w:cs="Arial"/>
          <w:sz w:val="22"/>
          <w:szCs w:val="22"/>
        </w:rPr>
        <w:t>3/2024</w:t>
      </w:r>
      <w:r w:rsidRPr="002C318F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ze </w:t>
      </w:r>
      <w:r w:rsidRPr="002C318F">
        <w:rPr>
          <w:rFonts w:ascii="Arial" w:hAnsi="Arial" w:cs="Arial"/>
          <w:sz w:val="22"/>
          <w:szCs w:val="22"/>
        </w:rPr>
        <w:t xml:space="preserve">dne </w:t>
      </w:r>
      <w:r w:rsidR="002C318F" w:rsidRPr="002C318F">
        <w:rPr>
          <w:rFonts w:ascii="Arial" w:hAnsi="Arial" w:cs="Arial"/>
          <w:sz w:val="22"/>
          <w:szCs w:val="22"/>
        </w:rPr>
        <w:t>1.7.2004</w:t>
      </w:r>
    </w:p>
    <w:p w14:paraId="3AB30296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076FB61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6F966545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77B7E846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556B37F" w14:textId="2762B67B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 xml:space="preserve">Tato vyhláška nabývá účinnosti </w:t>
      </w:r>
      <w:r w:rsidR="00895ADA">
        <w:rPr>
          <w:rFonts w:ascii="Arial" w:hAnsi="Arial" w:cs="Arial"/>
          <w:sz w:val="22"/>
          <w:szCs w:val="22"/>
        </w:rPr>
        <w:t>dnem 1.1</w:t>
      </w:r>
      <w:r w:rsidR="00100EE9">
        <w:rPr>
          <w:rFonts w:ascii="Arial" w:hAnsi="Arial" w:cs="Arial"/>
          <w:sz w:val="22"/>
          <w:szCs w:val="22"/>
        </w:rPr>
        <w:t>1</w:t>
      </w:r>
      <w:r w:rsidR="00895ADA">
        <w:rPr>
          <w:rFonts w:ascii="Arial" w:hAnsi="Arial" w:cs="Arial"/>
          <w:sz w:val="22"/>
          <w:szCs w:val="22"/>
        </w:rPr>
        <w:t>.2024.</w:t>
      </w:r>
    </w:p>
    <w:p w14:paraId="4A3108E5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C40D066" w14:textId="77777777" w:rsidR="00BC6A2F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</w:p>
    <w:p w14:paraId="78BEBA2E" w14:textId="77777777" w:rsidR="00BC6A2F" w:rsidRDefault="00BC6A2F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48A15D56" w14:textId="77777777" w:rsidR="00BC6A2F" w:rsidRDefault="00BC6A2F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562F1966" w14:textId="47F978F0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67EE4095" w14:textId="5BAFD724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515ECE">
        <w:rPr>
          <w:rFonts w:ascii="Arial" w:hAnsi="Arial" w:cs="Arial"/>
          <w:sz w:val="22"/>
          <w:szCs w:val="22"/>
        </w:rPr>
        <w:t xml:space="preserve">                    </w:t>
      </w:r>
      <w:r w:rsidRPr="00F64363">
        <w:rPr>
          <w:rFonts w:ascii="Arial" w:hAnsi="Arial" w:cs="Arial"/>
          <w:sz w:val="22"/>
          <w:szCs w:val="22"/>
        </w:rPr>
        <w:t>...................................</w:t>
      </w:r>
    </w:p>
    <w:p w14:paraId="3A308EDD" w14:textId="5601BC6F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895ADA">
        <w:rPr>
          <w:rFonts w:ascii="Arial" w:hAnsi="Arial" w:cs="Arial"/>
          <w:sz w:val="22"/>
          <w:szCs w:val="22"/>
        </w:rPr>
        <w:t>Ing. Jan Bureš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515ECE">
        <w:rPr>
          <w:rFonts w:ascii="Arial" w:hAnsi="Arial" w:cs="Arial"/>
          <w:sz w:val="22"/>
          <w:szCs w:val="22"/>
        </w:rPr>
        <w:t xml:space="preserve">                   </w:t>
      </w:r>
      <w:r w:rsidR="00895ADA">
        <w:rPr>
          <w:rFonts w:ascii="Arial" w:hAnsi="Arial" w:cs="Arial"/>
          <w:sz w:val="22"/>
          <w:szCs w:val="22"/>
        </w:rPr>
        <w:t>Mgr. Karel Filip</w:t>
      </w:r>
    </w:p>
    <w:p w14:paraId="73E57BFD" w14:textId="3DCF17EB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</w:t>
      </w:r>
      <w:r w:rsidR="00515ECE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515ECE">
        <w:rPr>
          <w:rFonts w:ascii="Arial" w:hAnsi="Arial" w:cs="Arial"/>
          <w:sz w:val="22"/>
          <w:szCs w:val="22"/>
        </w:rPr>
        <w:t xml:space="preserve">                    </w:t>
      </w:r>
      <w:r w:rsidRPr="00F64363">
        <w:rPr>
          <w:rFonts w:ascii="Arial" w:hAnsi="Arial" w:cs="Arial"/>
          <w:sz w:val="22"/>
          <w:szCs w:val="22"/>
        </w:rPr>
        <w:t>starosta</w:t>
      </w:r>
    </w:p>
    <w:p w14:paraId="0311E28E" w14:textId="77777777" w:rsidR="00BC6A2F" w:rsidRDefault="00BC6A2F" w:rsidP="009B33F1">
      <w:pPr>
        <w:spacing w:after="120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9E86197" w14:textId="498F7B46" w:rsidR="00BC6A2F" w:rsidRDefault="00BC6A2F" w:rsidP="009B33F1">
      <w:pPr>
        <w:spacing w:after="120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078FD21" w14:textId="5C93A684" w:rsidR="00515ECE" w:rsidRDefault="00515ECE" w:rsidP="009B33F1">
      <w:pPr>
        <w:spacing w:after="120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767F364" w14:textId="59F10A36" w:rsidR="00515ECE" w:rsidRDefault="00515ECE" w:rsidP="009B33F1">
      <w:pPr>
        <w:spacing w:after="120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F218D04" w14:textId="152B8C4D" w:rsidR="00515ECE" w:rsidRDefault="00515ECE" w:rsidP="009B33F1">
      <w:pPr>
        <w:spacing w:after="120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F8FD1BF" w14:textId="4CD56FE2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331FEF4" w14:textId="200EA5EB" w:rsidR="00515ECE" w:rsidRDefault="00515ECE" w:rsidP="009B33F1">
      <w:pPr>
        <w:spacing w:after="120"/>
        <w:rPr>
          <w:rFonts w:ascii="Arial" w:hAnsi="Arial" w:cs="Arial"/>
          <w:sz w:val="22"/>
          <w:szCs w:val="22"/>
        </w:rPr>
      </w:pPr>
    </w:p>
    <w:p w14:paraId="38BAABE0" w14:textId="77777777" w:rsidR="00515ECE" w:rsidRDefault="00515ECE" w:rsidP="009B33F1">
      <w:pPr>
        <w:spacing w:after="120"/>
        <w:rPr>
          <w:rFonts w:ascii="Arial" w:hAnsi="Arial" w:cs="Arial"/>
          <w:sz w:val="22"/>
          <w:szCs w:val="22"/>
        </w:rPr>
      </w:pPr>
    </w:p>
    <w:p w14:paraId="0FB515F8" w14:textId="4D932BE1" w:rsidR="00515ECE" w:rsidRPr="00515ECE" w:rsidRDefault="00264860" w:rsidP="00515EC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>Příloha č. 1 k obecně závazné vyhlášce č.</w:t>
      </w:r>
      <w:proofErr w:type="gramStart"/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..</w:t>
      </w:r>
      <w:proofErr w:type="gramEnd"/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954CE2">
        <w:rPr>
          <w:rFonts w:ascii="Arial" w:hAnsi="Arial" w:cs="Arial"/>
          <w:b/>
          <w:bCs/>
          <w:iCs/>
          <w:sz w:val="22"/>
          <w:szCs w:val="22"/>
        </w:rPr>
        <w:t>2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32156AFF" w14:textId="02237E18" w:rsidR="00264860" w:rsidRPr="00D0105C" w:rsidRDefault="00264860" w:rsidP="00BC6A2F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  <w:r w:rsidR="00BC6A2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1F4AE1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7AB684F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718BB45" w14:textId="77777777" w:rsidR="00264860" w:rsidRPr="00D0105C" w:rsidRDefault="00264860" w:rsidP="001D5A23">
      <w:pPr>
        <w:pStyle w:val="Normlnweb"/>
        <w:numPr>
          <w:ilvl w:val="0"/>
          <w:numId w:val="1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1AD52C7F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7F18C339" w14:textId="77777777" w:rsidR="00264860" w:rsidRPr="00D0105C" w:rsidRDefault="00264860" w:rsidP="001D5A23">
      <w:pPr>
        <w:pStyle w:val="Normlnweb"/>
        <w:numPr>
          <w:ilvl w:val="0"/>
          <w:numId w:val="1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74065FA9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2166"/>
        <w:gridCol w:w="1701"/>
        <w:gridCol w:w="1610"/>
      </w:tblGrid>
      <w:tr w:rsidR="00264860" w:rsidRPr="00D0105C" w14:paraId="52B9E90A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0BD4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74ED6F19" w14:textId="77777777" w:rsidTr="00515ECE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E10D4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879F2" w14:textId="355203AE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</w:t>
            </w:r>
            <w:r w:rsidR="00515ECE">
              <w:rPr>
                <w:rFonts w:ascii="Arial" w:hAnsi="Arial" w:cs="Arial"/>
                <w:b/>
                <w:bCs/>
                <w:sz w:val="22"/>
                <w:szCs w:val="22"/>
              </w:rPr>
              <w:t>JPO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B0617" w14:textId="3391C17F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</w:t>
            </w:r>
            <w:r w:rsidR="00515ECE">
              <w:rPr>
                <w:rFonts w:ascii="Arial" w:hAnsi="Arial" w:cs="Arial"/>
                <w:b/>
                <w:bCs/>
                <w:sz w:val="22"/>
                <w:szCs w:val="22"/>
              </w:rPr>
              <w:t>JPO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57DA5" w14:textId="3AA8010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</w:t>
            </w:r>
            <w:r w:rsidR="00515ECE">
              <w:rPr>
                <w:rFonts w:ascii="Arial" w:hAnsi="Arial" w:cs="Arial"/>
                <w:b/>
                <w:bCs/>
                <w:sz w:val="22"/>
                <w:szCs w:val="22"/>
              </w:rPr>
              <w:t>JPO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1DBE4" w14:textId="1F17DA0C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</w:t>
            </w:r>
            <w:r w:rsidR="00515ECE">
              <w:rPr>
                <w:rFonts w:ascii="Arial" w:hAnsi="Arial" w:cs="Arial"/>
                <w:b/>
                <w:bCs/>
                <w:sz w:val="22"/>
                <w:szCs w:val="22"/>
              </w:rPr>
              <w:t>JPO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64860" w:rsidRPr="00D0105C" w14:paraId="088BC750" w14:textId="77777777" w:rsidTr="00515ECE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C17E7" w14:textId="5202BAC5" w:rsidR="00264860" w:rsidRPr="00954CE2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CE2">
              <w:rPr>
                <w:rFonts w:ascii="Arial" w:hAnsi="Arial" w:cs="Arial"/>
                <w:b/>
                <w:sz w:val="22"/>
                <w:szCs w:val="22"/>
              </w:rPr>
              <w:t xml:space="preserve">Název </w:t>
            </w:r>
            <w:r w:rsidR="00515ECE">
              <w:rPr>
                <w:rFonts w:ascii="Arial" w:hAnsi="Arial" w:cs="Arial"/>
                <w:b/>
                <w:sz w:val="22"/>
                <w:szCs w:val="22"/>
              </w:rPr>
              <w:t>JPO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DE2A4" w14:textId="2B97BA3C" w:rsidR="00264860" w:rsidRPr="00954CE2" w:rsidRDefault="00954CE2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E2">
              <w:rPr>
                <w:rFonts w:ascii="Arial" w:hAnsi="Arial" w:cs="Arial"/>
                <w:sz w:val="22"/>
                <w:szCs w:val="22"/>
              </w:rPr>
              <w:t>JSDH obce Nové Strašecí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C92BC" w14:textId="160E0F19" w:rsidR="00264860" w:rsidRPr="00954CE2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E2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D1880" w:rsidRPr="00954CE2">
              <w:rPr>
                <w:rFonts w:ascii="Arial" w:hAnsi="Arial" w:cs="Arial"/>
                <w:sz w:val="22"/>
                <w:szCs w:val="22"/>
              </w:rPr>
              <w:t xml:space="preserve">Středočeského kraje – HS </w:t>
            </w:r>
            <w:r w:rsidR="00954CE2" w:rsidRPr="00954CE2">
              <w:rPr>
                <w:rFonts w:ascii="Arial" w:hAnsi="Arial" w:cs="Arial"/>
                <w:sz w:val="22"/>
                <w:szCs w:val="22"/>
              </w:rPr>
              <w:t>Stochov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5F204" w14:textId="2F132088" w:rsidR="00264860" w:rsidRPr="00954CE2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E2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954CE2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954CE2" w:rsidRPr="00954CE2">
              <w:rPr>
                <w:rFonts w:ascii="Arial" w:hAnsi="Arial" w:cs="Arial"/>
                <w:sz w:val="22"/>
                <w:szCs w:val="22"/>
              </w:rPr>
              <w:t>obce Rynholec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25460" w14:textId="19902289" w:rsidR="00264860" w:rsidRPr="00954CE2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E2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954CE2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954CE2" w:rsidRPr="00954CE2">
              <w:rPr>
                <w:rFonts w:ascii="Arial" w:hAnsi="Arial" w:cs="Arial"/>
                <w:sz w:val="22"/>
                <w:szCs w:val="22"/>
              </w:rPr>
              <w:t>Lány</w:t>
            </w:r>
          </w:p>
        </w:tc>
      </w:tr>
      <w:tr w:rsidR="0062451D" w:rsidRPr="0062451D" w14:paraId="41D551CD" w14:textId="77777777" w:rsidTr="00515ECE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9F2C5" w14:textId="47EEFC7B" w:rsidR="00264860" w:rsidRPr="00954CE2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CE2">
              <w:rPr>
                <w:rFonts w:ascii="Arial" w:hAnsi="Arial" w:cs="Arial"/>
                <w:b/>
                <w:sz w:val="22"/>
                <w:szCs w:val="22"/>
              </w:rPr>
              <w:t xml:space="preserve">Kategorie </w:t>
            </w:r>
            <w:r w:rsidR="00515ECE">
              <w:rPr>
                <w:rFonts w:ascii="Arial" w:hAnsi="Arial" w:cs="Arial"/>
                <w:b/>
                <w:sz w:val="22"/>
                <w:szCs w:val="22"/>
              </w:rPr>
              <w:t>JPO</w:t>
            </w:r>
            <w:r w:rsidR="000249FB" w:rsidRPr="00954CE2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</w:t>
            </w:r>
            <w:r w:rsidR="00515ECE">
              <w:rPr>
                <w:rFonts w:ascii="Arial" w:hAnsi="Arial" w:cs="Arial"/>
                <w:b/>
                <w:sz w:val="22"/>
                <w:szCs w:val="22"/>
              </w:rPr>
              <w:t>HS</w:t>
            </w:r>
            <w:r w:rsidR="000249FB" w:rsidRPr="00954CE2">
              <w:rPr>
                <w:rFonts w:ascii="Arial" w:hAnsi="Arial" w:cs="Arial"/>
                <w:b/>
                <w:sz w:val="22"/>
                <w:szCs w:val="22"/>
              </w:rPr>
              <w:t xml:space="preserve">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35DEF" w14:textId="6C97C848" w:rsidR="00264860" w:rsidRPr="00954CE2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E2">
              <w:rPr>
                <w:rFonts w:ascii="Arial" w:hAnsi="Arial" w:cs="Arial"/>
                <w:sz w:val="22"/>
                <w:szCs w:val="22"/>
              </w:rPr>
              <w:t>JPO I</w:t>
            </w:r>
            <w:r w:rsidR="00954CE2" w:rsidRPr="00954CE2">
              <w:rPr>
                <w:rFonts w:ascii="Arial" w:hAnsi="Arial" w:cs="Arial"/>
                <w:sz w:val="22"/>
                <w:szCs w:val="22"/>
              </w:rPr>
              <w:t>II/2*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78918" w14:textId="0EBCAA2A" w:rsidR="00264860" w:rsidRPr="00954CE2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E2">
              <w:rPr>
                <w:rFonts w:ascii="Arial" w:hAnsi="Arial" w:cs="Arial"/>
                <w:sz w:val="22"/>
                <w:szCs w:val="22"/>
              </w:rPr>
              <w:t>JPO I</w:t>
            </w:r>
            <w:r w:rsidR="003F19C9">
              <w:rPr>
                <w:rFonts w:ascii="Arial" w:hAnsi="Arial" w:cs="Arial"/>
                <w:sz w:val="22"/>
                <w:szCs w:val="22"/>
              </w:rPr>
              <w:t>-P1-C-Z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32D85" w14:textId="79E7B494" w:rsidR="00264860" w:rsidRPr="00954CE2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E2">
              <w:rPr>
                <w:rFonts w:ascii="Arial" w:hAnsi="Arial" w:cs="Arial"/>
                <w:sz w:val="22"/>
                <w:szCs w:val="22"/>
              </w:rPr>
              <w:t>JPO III</w:t>
            </w:r>
            <w:r w:rsidR="00954CE2" w:rsidRPr="00954CE2"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60BF4" w14:textId="45D1F238" w:rsidR="00264860" w:rsidRPr="00954CE2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E2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954CE2" w:rsidRPr="00954CE2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</w:tbl>
    <w:p w14:paraId="2FB00E39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01E7800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7BEE62ED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03561084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17C45985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62AAF451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536BBFAF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67A58ADE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43F0F99" w14:textId="77777777" w:rsidR="00895ADA" w:rsidRDefault="00895AD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72B81B8" w14:textId="77777777" w:rsidR="00895ADA" w:rsidRDefault="00895AD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C4B564F" w14:textId="77777777" w:rsidR="00895ADA" w:rsidRDefault="00895AD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C14BEDB" w14:textId="77777777" w:rsidR="00895ADA" w:rsidRDefault="00895AD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8FC61B" w14:textId="77777777" w:rsidR="00895ADA" w:rsidRDefault="00895AD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7EDD750" w14:textId="77777777" w:rsidR="00895ADA" w:rsidRDefault="00895AD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C190C1D" w14:textId="77777777" w:rsidR="00895ADA" w:rsidRDefault="00895AD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8DAD4C7" w14:textId="77777777" w:rsidR="00895ADA" w:rsidRDefault="00895AD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1292F16" w14:textId="77777777" w:rsidR="00895ADA" w:rsidRDefault="00895AD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96E3F96" w14:textId="77777777" w:rsidR="00895ADA" w:rsidRDefault="00895AD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D9FC16C" w14:textId="77777777" w:rsidR="00895ADA" w:rsidRDefault="00895AD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36260AA" w14:textId="77777777" w:rsidR="00895ADA" w:rsidRDefault="00895AD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328B31C" w14:textId="77777777" w:rsidR="00895ADA" w:rsidRDefault="00895AD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26623AD" w14:textId="77777777" w:rsidR="00895ADA" w:rsidRDefault="00895AD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C3D0D92" w14:textId="77777777" w:rsidR="00895ADA" w:rsidRDefault="00895AD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9AF3873" w14:textId="77777777" w:rsidR="00895ADA" w:rsidRDefault="00895AD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458A5ED" w14:textId="77777777" w:rsidR="00895ADA" w:rsidRDefault="00895AD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E01359F" w14:textId="77777777" w:rsidR="00895ADA" w:rsidRDefault="00895AD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6A2E259" w14:textId="77777777" w:rsidR="00895ADA" w:rsidRDefault="00895AD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341EA10" w14:textId="77777777" w:rsidR="00895ADA" w:rsidRDefault="00895AD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3E25A70" w14:textId="77777777" w:rsidR="00895ADA" w:rsidRDefault="00895AD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4D893B0" w14:textId="74CC74D0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 č.</w:t>
      </w:r>
      <w:proofErr w:type="gramStart"/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..</w:t>
      </w:r>
      <w:proofErr w:type="gramEnd"/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25091C">
        <w:rPr>
          <w:rFonts w:ascii="Arial" w:hAnsi="Arial" w:cs="Arial"/>
          <w:b/>
          <w:bCs/>
          <w:iCs/>
          <w:sz w:val="22"/>
          <w:szCs w:val="22"/>
        </w:rPr>
        <w:t>2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43A6A08D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A6A245A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5017674" w14:textId="24B0A821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25091C">
        <w:rPr>
          <w:rFonts w:ascii="Arial" w:hAnsi="Arial" w:cs="Arial"/>
          <w:b/>
          <w:bCs/>
          <w:sz w:val="22"/>
          <w:szCs w:val="22"/>
          <w:u w:val="single"/>
        </w:rPr>
        <w:t>ochrany</w:t>
      </w:r>
      <w:r w:rsidR="00C904D8" w:rsidRPr="0025091C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</w:p>
    <w:p w14:paraId="2429E6E1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34DC821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B1C0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0288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F2B4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C9FD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5EDDC28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6E8A0" w14:textId="7DFE094F" w:rsidR="00C904D8" w:rsidRPr="00954CE2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E2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954CE2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25091C" w:rsidRPr="00954CE2">
              <w:rPr>
                <w:rFonts w:ascii="Arial" w:hAnsi="Arial" w:cs="Arial"/>
                <w:sz w:val="22"/>
                <w:szCs w:val="22"/>
              </w:rPr>
              <w:t>obce Nové Strašecí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6EDD0" w14:textId="086F3C84" w:rsidR="00264860" w:rsidRPr="00954CE2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E2">
              <w:rPr>
                <w:rFonts w:ascii="Arial" w:hAnsi="Arial" w:cs="Arial"/>
                <w:sz w:val="22"/>
                <w:szCs w:val="22"/>
              </w:rPr>
              <w:t>JPO III</w:t>
            </w:r>
            <w:r w:rsidR="0025091C" w:rsidRPr="00954CE2">
              <w:rPr>
                <w:rFonts w:ascii="Arial" w:hAnsi="Arial" w:cs="Arial"/>
                <w:sz w:val="22"/>
                <w:szCs w:val="22"/>
              </w:rPr>
              <w:t>/2</w:t>
            </w:r>
            <w:r w:rsidR="00954CE2" w:rsidRPr="00954CE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8A2FE" w14:textId="3F82C4B1" w:rsidR="00954CE2" w:rsidRPr="00954CE2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E2">
              <w:rPr>
                <w:rFonts w:ascii="Arial" w:hAnsi="Arial" w:cs="Arial"/>
                <w:sz w:val="22"/>
                <w:szCs w:val="22"/>
              </w:rPr>
              <w:t xml:space="preserve">1x CAS 20 </w:t>
            </w:r>
            <w:r w:rsidR="00954CE2" w:rsidRPr="00954CE2">
              <w:rPr>
                <w:rFonts w:ascii="Arial" w:hAnsi="Arial" w:cs="Arial"/>
                <w:sz w:val="22"/>
                <w:szCs w:val="22"/>
              </w:rPr>
              <w:t>Scania</w:t>
            </w:r>
          </w:p>
          <w:p w14:paraId="3680462C" w14:textId="7AD4AB23" w:rsidR="00954CE2" w:rsidRPr="00954CE2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E2">
              <w:rPr>
                <w:rFonts w:ascii="Arial" w:hAnsi="Arial" w:cs="Arial"/>
                <w:sz w:val="22"/>
                <w:szCs w:val="22"/>
              </w:rPr>
              <w:t>1x CAS 32 T815</w:t>
            </w:r>
          </w:p>
          <w:p w14:paraId="4BB66602" w14:textId="49C95E4D" w:rsidR="00954CE2" w:rsidRPr="00954CE2" w:rsidRDefault="00954CE2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E2">
              <w:rPr>
                <w:rFonts w:ascii="Arial" w:hAnsi="Arial" w:cs="Arial"/>
                <w:sz w:val="22"/>
                <w:szCs w:val="22"/>
              </w:rPr>
              <w:t>1x TA VW</w:t>
            </w:r>
          </w:p>
          <w:p w14:paraId="7111C8FB" w14:textId="5E0F31BD" w:rsidR="00954CE2" w:rsidRPr="00954CE2" w:rsidRDefault="00954CE2" w:rsidP="00954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E2">
              <w:rPr>
                <w:rFonts w:ascii="Arial" w:hAnsi="Arial" w:cs="Arial"/>
                <w:sz w:val="22"/>
                <w:szCs w:val="22"/>
              </w:rPr>
              <w:t>1x DA VW</w:t>
            </w:r>
          </w:p>
          <w:p w14:paraId="28008C1D" w14:textId="73C9700E" w:rsidR="00264860" w:rsidRPr="00954CE2" w:rsidRDefault="00954CE2" w:rsidP="00954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E2">
              <w:rPr>
                <w:rFonts w:ascii="Arial" w:hAnsi="Arial" w:cs="Arial"/>
                <w:sz w:val="22"/>
                <w:szCs w:val="22"/>
              </w:rPr>
              <w:t>1x UA VW</w:t>
            </w:r>
          </w:p>
          <w:p w14:paraId="53355927" w14:textId="77777777" w:rsidR="00954CE2" w:rsidRPr="00954CE2" w:rsidRDefault="00954CE2" w:rsidP="00954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E2">
              <w:rPr>
                <w:rFonts w:ascii="Arial" w:hAnsi="Arial" w:cs="Arial"/>
                <w:sz w:val="22"/>
                <w:szCs w:val="22"/>
              </w:rPr>
              <w:t>1x PS 15</w:t>
            </w:r>
          </w:p>
          <w:p w14:paraId="1ECBC4D6" w14:textId="77777777" w:rsidR="00954CE2" w:rsidRPr="00954CE2" w:rsidRDefault="00954CE2" w:rsidP="00954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E2">
              <w:rPr>
                <w:rFonts w:ascii="Arial" w:hAnsi="Arial" w:cs="Arial"/>
                <w:sz w:val="22"/>
                <w:szCs w:val="22"/>
              </w:rPr>
              <w:t>1x PS 20</w:t>
            </w:r>
          </w:p>
          <w:p w14:paraId="5B304E1A" w14:textId="77777777" w:rsidR="00954CE2" w:rsidRPr="00954CE2" w:rsidRDefault="00954CE2" w:rsidP="00954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E2">
              <w:rPr>
                <w:rFonts w:ascii="Arial" w:hAnsi="Arial" w:cs="Arial"/>
                <w:sz w:val="22"/>
                <w:szCs w:val="22"/>
              </w:rPr>
              <w:t>1x PH</w:t>
            </w:r>
          </w:p>
          <w:p w14:paraId="009DF412" w14:textId="2B0F63AA" w:rsidR="00954CE2" w:rsidRPr="00954CE2" w:rsidRDefault="00954CE2" w:rsidP="00954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E2">
              <w:rPr>
                <w:rFonts w:ascii="Arial" w:hAnsi="Arial" w:cs="Arial"/>
                <w:sz w:val="22"/>
                <w:szCs w:val="22"/>
              </w:rPr>
              <w:t>1x člun s lodním motorem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91029" w14:textId="626BE94F" w:rsidR="00264860" w:rsidRPr="00954CE2" w:rsidRDefault="0025091C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CE2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</w:tbl>
    <w:p w14:paraId="0367F5B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649791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BB84A5F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3809C327" w14:textId="4ADEDAAB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 xml:space="preserve">CAS </w:t>
      </w:r>
      <w:r w:rsidR="00954CE2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 cisternová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automobilová stříkačka</w:t>
      </w:r>
    </w:p>
    <w:p w14:paraId="69908230" w14:textId="7025B1C8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 xml:space="preserve">DA </w:t>
      </w:r>
      <w:r w:rsidR="00954CE2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 dopravní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r w:rsidR="00663A3F">
        <w:rPr>
          <w:rFonts w:ascii="Arial" w:hAnsi="Arial" w:cs="Arial"/>
          <w:bCs/>
          <w:sz w:val="22"/>
          <w:szCs w:val="22"/>
        </w:rPr>
        <w:t>automobil</w:t>
      </w:r>
    </w:p>
    <w:p w14:paraId="63B59B3C" w14:textId="77946D5D" w:rsidR="00954CE2" w:rsidRDefault="00954CE2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TA - technický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automobil</w:t>
      </w:r>
    </w:p>
    <w:p w14:paraId="14348DA3" w14:textId="2EBAB611" w:rsidR="00954CE2" w:rsidRDefault="00954CE2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UA - užitkový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automobil</w:t>
      </w:r>
    </w:p>
    <w:p w14:paraId="4BE77913" w14:textId="67B7214E" w:rsidR="00954CE2" w:rsidRDefault="00954CE2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PS - přenosná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stříkačka</w:t>
      </w:r>
    </w:p>
    <w:p w14:paraId="7785999B" w14:textId="6151E4B7" w:rsidR="00954CE2" w:rsidRDefault="00954CE2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PH - přívěs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na hašení</w:t>
      </w:r>
    </w:p>
    <w:p w14:paraId="67DF4F2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CECF56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8EF63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8768D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1CD5B3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E32254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CCE0C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D7C67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E4FE4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FC7F4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AAAC2B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FBF79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5615E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93F62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857BDF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20821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F2C0E9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37927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FAA52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89E1B9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961F1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339305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9BDC3D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5CFD8E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7811E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543C5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9B92A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56ABD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0A813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0CD4D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E4EAB47" w14:textId="4B1699ED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 č.</w:t>
      </w:r>
      <w:proofErr w:type="gramStart"/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..</w:t>
      </w:r>
      <w:proofErr w:type="gramEnd"/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FF491A">
        <w:rPr>
          <w:rFonts w:ascii="Arial" w:hAnsi="Arial" w:cs="Arial"/>
          <w:b/>
          <w:bCs/>
          <w:iCs/>
          <w:sz w:val="22"/>
          <w:szCs w:val="22"/>
        </w:rPr>
        <w:t>2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4B0D94D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313E8F9" w14:textId="77777777" w:rsidR="00264860" w:rsidRPr="00D0105C" w:rsidRDefault="00264860" w:rsidP="001D5A23">
      <w:pPr>
        <w:numPr>
          <w:ilvl w:val="0"/>
          <w:numId w:val="13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0DDD95B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8C6421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877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38"/>
        <w:gridCol w:w="1277"/>
        <w:gridCol w:w="2267"/>
        <w:gridCol w:w="1474"/>
        <w:gridCol w:w="1220"/>
        <w:gridCol w:w="1701"/>
      </w:tblGrid>
      <w:tr w:rsidR="009215E0" w:rsidRPr="00D0105C" w14:paraId="55568244" w14:textId="77777777" w:rsidTr="009215E0">
        <w:trPr>
          <w:tblCellSpacing w:w="0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3BD03" w14:textId="4F524156" w:rsidR="009215E0" w:rsidRPr="00D0105C" w:rsidRDefault="009215E0" w:rsidP="009215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řadí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30CD5" w14:textId="7DCC757A" w:rsidR="009215E0" w:rsidRPr="00D0105C" w:rsidRDefault="009215E0" w:rsidP="009215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006FD" w14:textId="77777777" w:rsidR="009215E0" w:rsidRPr="00D0105C" w:rsidRDefault="009215E0" w:rsidP="0092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92047" w14:textId="77777777" w:rsidR="009215E0" w:rsidRPr="00D0105C" w:rsidRDefault="009215E0" w:rsidP="009215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8341D" w14:textId="77777777" w:rsidR="009215E0" w:rsidRPr="00D0105C" w:rsidRDefault="009215E0" w:rsidP="009215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3FABA" w14:textId="77777777" w:rsidR="009215E0" w:rsidRPr="00D0105C" w:rsidRDefault="009215E0" w:rsidP="009215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9215E0" w:rsidRPr="00D0105C" w14:paraId="4781B2EF" w14:textId="77777777" w:rsidTr="009215E0">
        <w:trPr>
          <w:tblCellSpacing w:w="0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0A159" w14:textId="65475DCF" w:rsidR="009215E0" w:rsidRPr="000A7060" w:rsidRDefault="009215E0" w:rsidP="0092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05C97" w14:textId="1B36E0F4" w:rsidR="009215E0" w:rsidRPr="000A7060" w:rsidRDefault="009215E0" w:rsidP="0092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060">
              <w:rPr>
                <w:rFonts w:ascii="Arial" w:hAnsi="Arial" w:cs="Arial"/>
                <w:sz w:val="22"/>
                <w:szCs w:val="22"/>
              </w:rPr>
              <w:t>umělý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D10A8" w14:textId="5FBA3AE0" w:rsidR="009215E0" w:rsidRPr="00FF491A" w:rsidRDefault="009215E0" w:rsidP="006021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91A">
              <w:rPr>
                <w:rFonts w:ascii="Arial" w:hAnsi="Arial" w:cs="Arial"/>
                <w:sz w:val="22"/>
                <w:szCs w:val="22"/>
              </w:rPr>
              <w:t>Fortenský rybník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4C3FD" w14:textId="79B85D81" w:rsidR="009215E0" w:rsidRPr="00FF491A" w:rsidRDefault="009215E0" w:rsidP="009215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91A">
              <w:rPr>
                <w:rFonts w:ascii="Arial" w:hAnsi="Arial" w:cs="Arial"/>
                <w:sz w:val="22"/>
                <w:szCs w:val="22"/>
              </w:rPr>
              <w:t>3.200 m</w:t>
            </w:r>
            <w:r w:rsidRPr="00FF491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FF491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F9B45" w14:textId="77777777" w:rsidR="009215E0" w:rsidRPr="00FF491A" w:rsidRDefault="009215E0" w:rsidP="0092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91A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4A884" w14:textId="77777777" w:rsidR="009215E0" w:rsidRPr="00FF491A" w:rsidRDefault="009215E0" w:rsidP="0092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91A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215E0" w:rsidRPr="00D0105C" w14:paraId="23CC1FEA" w14:textId="77777777" w:rsidTr="009215E0">
        <w:trPr>
          <w:tblCellSpacing w:w="0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4407A" w14:textId="15957020" w:rsidR="009215E0" w:rsidRPr="000A7060" w:rsidRDefault="009215E0" w:rsidP="0092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A52A4" w14:textId="4D1A895B" w:rsidR="009215E0" w:rsidRPr="000A7060" w:rsidRDefault="009215E0" w:rsidP="0092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060">
              <w:rPr>
                <w:rFonts w:ascii="Arial" w:hAnsi="Arial" w:cs="Arial"/>
                <w:sz w:val="22"/>
                <w:szCs w:val="22"/>
              </w:rPr>
              <w:t>přirozený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132EB" w14:textId="6FA103D4" w:rsidR="009215E0" w:rsidRPr="00FF491A" w:rsidRDefault="009215E0" w:rsidP="006021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91A">
              <w:rPr>
                <w:rFonts w:ascii="Arial" w:hAnsi="Arial" w:cs="Arial"/>
                <w:sz w:val="22"/>
                <w:szCs w:val="22"/>
              </w:rPr>
              <w:t>Nový rybník II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0B5D4E" w14:textId="30E81394" w:rsidR="009215E0" w:rsidRPr="00FF491A" w:rsidRDefault="009215E0" w:rsidP="009215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91A">
              <w:rPr>
                <w:rFonts w:ascii="Arial" w:hAnsi="Arial" w:cs="Arial"/>
                <w:sz w:val="22"/>
                <w:szCs w:val="22"/>
              </w:rPr>
              <w:t>120.000 m</w:t>
            </w:r>
            <w:r w:rsidRPr="00FF491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FF491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73D71" w14:textId="7540E26C" w:rsidR="009215E0" w:rsidRPr="00FF491A" w:rsidRDefault="009215E0" w:rsidP="0092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91A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D1C86" w14:textId="5D01B081" w:rsidR="009215E0" w:rsidRPr="00FF491A" w:rsidRDefault="009215E0" w:rsidP="0092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91A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215E0" w:rsidRPr="00D0105C" w14:paraId="613CD15B" w14:textId="77777777" w:rsidTr="009215E0">
        <w:trPr>
          <w:tblCellSpacing w:w="0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33C89" w14:textId="61617210" w:rsidR="009215E0" w:rsidRPr="000A7060" w:rsidRDefault="009215E0" w:rsidP="0092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128AD" w14:textId="39FA48AF" w:rsidR="009215E0" w:rsidRPr="000A7060" w:rsidRDefault="009215E0" w:rsidP="0092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060">
              <w:rPr>
                <w:rFonts w:ascii="Arial" w:hAnsi="Arial" w:cs="Arial"/>
                <w:sz w:val="22"/>
                <w:szCs w:val="22"/>
              </w:rPr>
              <w:t>přirozený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2586E" w14:textId="3F1D7ECA" w:rsidR="009215E0" w:rsidRPr="00FF491A" w:rsidRDefault="009215E0" w:rsidP="006021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91A">
              <w:rPr>
                <w:rFonts w:ascii="Arial" w:hAnsi="Arial" w:cs="Arial"/>
                <w:sz w:val="22"/>
                <w:szCs w:val="22"/>
              </w:rPr>
              <w:t>Novostrašecký rybník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736CD" w14:textId="0FA91D60" w:rsidR="009215E0" w:rsidRPr="00FF491A" w:rsidRDefault="009215E0" w:rsidP="009215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91A">
              <w:rPr>
                <w:rFonts w:ascii="Arial" w:hAnsi="Arial" w:cs="Arial"/>
                <w:sz w:val="22"/>
                <w:szCs w:val="22"/>
              </w:rPr>
              <w:t>42.000 m</w:t>
            </w:r>
            <w:r w:rsidRPr="00FF491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E0AD9" w14:textId="0C9C3509" w:rsidR="009215E0" w:rsidRPr="00FF491A" w:rsidRDefault="009215E0" w:rsidP="0092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91A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2FF67" w14:textId="5FAB5EE7" w:rsidR="009215E0" w:rsidRPr="00FF491A" w:rsidRDefault="009215E0" w:rsidP="0092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91A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215E0" w:rsidRPr="00D0105C" w14:paraId="6D84E3A5" w14:textId="77777777" w:rsidTr="009215E0">
        <w:trPr>
          <w:tblCellSpacing w:w="0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1A977" w14:textId="27C1BCD3" w:rsidR="009215E0" w:rsidRPr="000A7060" w:rsidRDefault="009215E0" w:rsidP="0092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88013" w14:textId="49F6413D" w:rsidR="009215E0" w:rsidRPr="000A7060" w:rsidRDefault="009215E0" w:rsidP="0092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060">
              <w:rPr>
                <w:rFonts w:ascii="Arial" w:hAnsi="Arial" w:cs="Arial"/>
                <w:sz w:val="22"/>
                <w:szCs w:val="22"/>
              </w:rPr>
              <w:t>přirozený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647F3" w14:textId="261C900F" w:rsidR="009215E0" w:rsidRPr="00FF491A" w:rsidRDefault="009215E0" w:rsidP="006021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91A">
              <w:rPr>
                <w:rFonts w:ascii="Arial" w:hAnsi="Arial" w:cs="Arial"/>
                <w:sz w:val="22"/>
                <w:szCs w:val="22"/>
              </w:rPr>
              <w:t>Podhorní rybník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2F040" w14:textId="4226D436" w:rsidR="009215E0" w:rsidRPr="00FF491A" w:rsidRDefault="009215E0" w:rsidP="009215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91A">
              <w:rPr>
                <w:rFonts w:ascii="Arial" w:hAnsi="Arial" w:cs="Arial"/>
                <w:sz w:val="22"/>
                <w:szCs w:val="22"/>
              </w:rPr>
              <w:t>32.000 m</w:t>
            </w:r>
            <w:r w:rsidRPr="00FF491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778DB" w14:textId="7637ED8E" w:rsidR="009215E0" w:rsidRPr="00FF491A" w:rsidRDefault="009215E0" w:rsidP="0092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91A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4267A" w14:textId="5AA159E5" w:rsidR="009215E0" w:rsidRPr="00FF491A" w:rsidRDefault="009215E0" w:rsidP="0092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91A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215E0" w:rsidRPr="00D0105C" w14:paraId="0E5449D4" w14:textId="77777777" w:rsidTr="009215E0">
        <w:trPr>
          <w:tblCellSpacing w:w="0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C14C5" w14:textId="147C046B" w:rsidR="009215E0" w:rsidRPr="000A7060" w:rsidRDefault="009215E0" w:rsidP="0092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E1C2B" w14:textId="173EE7B7" w:rsidR="009215E0" w:rsidRPr="000A7060" w:rsidRDefault="009215E0" w:rsidP="0092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060">
              <w:rPr>
                <w:rFonts w:ascii="Arial" w:hAnsi="Arial" w:cs="Arial"/>
                <w:sz w:val="22"/>
                <w:szCs w:val="22"/>
              </w:rPr>
              <w:t>přirozený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B4E67" w14:textId="3897878B" w:rsidR="009215E0" w:rsidRPr="00FF491A" w:rsidRDefault="009215E0" w:rsidP="006021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91A">
              <w:rPr>
                <w:rFonts w:ascii="Arial" w:hAnsi="Arial" w:cs="Arial"/>
                <w:sz w:val="22"/>
                <w:szCs w:val="22"/>
              </w:rPr>
              <w:t>Konopas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6B826A" w14:textId="5685C3E5" w:rsidR="009215E0" w:rsidRPr="00FF491A" w:rsidRDefault="009215E0" w:rsidP="009215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91A">
              <w:rPr>
                <w:rFonts w:ascii="Arial" w:hAnsi="Arial" w:cs="Arial"/>
                <w:sz w:val="22"/>
                <w:szCs w:val="22"/>
              </w:rPr>
              <w:t>12.000 m</w:t>
            </w:r>
            <w:r w:rsidRPr="00FF491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FF49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6CA71" w14:textId="6226DA10" w:rsidR="009215E0" w:rsidRPr="00FF491A" w:rsidRDefault="009215E0" w:rsidP="0092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91A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111CA" w14:textId="078875B4" w:rsidR="009215E0" w:rsidRPr="00FF491A" w:rsidRDefault="009215E0" w:rsidP="00921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91A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63E17F4B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CDD5655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245DEE9" w14:textId="77777777" w:rsidR="000A192D" w:rsidRPr="000A192D" w:rsidRDefault="000A192D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92D">
        <w:rPr>
          <w:rFonts w:ascii="Arial" w:hAnsi="Arial" w:cs="Arial"/>
          <w:b/>
          <w:sz w:val="22"/>
          <w:szCs w:val="22"/>
          <w:u w:val="single"/>
        </w:rPr>
        <w:t xml:space="preserve">Přehled zdrojů vody </w:t>
      </w:r>
      <w:r>
        <w:rPr>
          <w:rFonts w:ascii="Arial" w:hAnsi="Arial" w:cs="Arial"/>
          <w:b/>
          <w:sz w:val="22"/>
          <w:szCs w:val="22"/>
          <w:u w:val="single"/>
        </w:rPr>
        <w:t xml:space="preserve">určených pro hašení požárů </w:t>
      </w:r>
      <w:r w:rsidRPr="000A192D">
        <w:rPr>
          <w:rFonts w:ascii="Arial" w:hAnsi="Arial" w:cs="Arial"/>
          <w:b/>
          <w:sz w:val="22"/>
          <w:szCs w:val="22"/>
          <w:u w:val="single"/>
        </w:rPr>
        <w:t>stanovených nad rámec nařízení kraje</w:t>
      </w:r>
    </w:p>
    <w:p w14:paraId="3D8556EE" w14:textId="77777777"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877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46"/>
        <w:gridCol w:w="1275"/>
        <w:gridCol w:w="1983"/>
        <w:gridCol w:w="1133"/>
        <w:gridCol w:w="1981"/>
        <w:gridCol w:w="1559"/>
      </w:tblGrid>
      <w:tr w:rsidR="006021C5" w:rsidRPr="00D0105C" w14:paraId="3AA905DC" w14:textId="77777777" w:rsidTr="006021C5">
        <w:trPr>
          <w:tblCellSpacing w:w="0" w:type="dxa"/>
        </w:trPr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53604" w14:textId="10904A11" w:rsidR="006021C5" w:rsidRPr="00D0105C" w:rsidRDefault="006021C5" w:rsidP="006021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řadí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84A60" w14:textId="71731A4F" w:rsidR="006021C5" w:rsidRPr="00D0105C" w:rsidRDefault="006021C5" w:rsidP="006021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CBEC6" w14:textId="77777777" w:rsidR="006021C5" w:rsidRPr="00D0105C" w:rsidRDefault="006021C5" w:rsidP="006021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F6B19" w14:textId="77777777" w:rsidR="006021C5" w:rsidRPr="00D0105C" w:rsidRDefault="006021C5" w:rsidP="006021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C8E9F" w14:textId="77777777" w:rsidR="006021C5" w:rsidRPr="00D0105C" w:rsidRDefault="006021C5" w:rsidP="006021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8635F" w14:textId="77777777" w:rsidR="006021C5" w:rsidRPr="00D0105C" w:rsidRDefault="006021C5" w:rsidP="006021C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6021C5" w:rsidRPr="00D0105C" w14:paraId="3CEAAFDC" w14:textId="77777777" w:rsidTr="006021C5">
        <w:trPr>
          <w:tblCellSpacing w:w="0" w:type="dxa"/>
        </w:trPr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8F8AB" w14:textId="1F0FB545" w:rsidR="006021C5" w:rsidRDefault="006021C5" w:rsidP="006021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250B3" w14:textId="13B63842" w:rsidR="006021C5" w:rsidRDefault="006021C5" w:rsidP="006021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ý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01D78" w14:textId="55D1C16A" w:rsidR="006021C5" w:rsidRPr="00D0105C" w:rsidRDefault="006021C5" w:rsidP="006021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šecký potok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85579" w14:textId="77777777" w:rsidR="006021C5" w:rsidRDefault="006021C5" w:rsidP="006021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477A14" w14:textId="7F3A7931" w:rsidR="006021C5" w:rsidRPr="00D0105C" w:rsidRDefault="006021C5" w:rsidP="006021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0 </w:t>
            </w:r>
            <w:r w:rsidRPr="00FF491A">
              <w:rPr>
                <w:rFonts w:ascii="Arial" w:hAnsi="Arial" w:cs="Arial"/>
                <w:sz w:val="22"/>
                <w:szCs w:val="22"/>
              </w:rPr>
              <w:t>m</w:t>
            </w:r>
            <w:r w:rsidRPr="00FF491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355BD" w14:textId="61A92260" w:rsidR="006021C5" w:rsidRPr="00D0105C" w:rsidRDefault="006021C5" w:rsidP="006021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guny u staré čistírny odpadních vod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D12E4" w14:textId="4CDCDD3C" w:rsidR="006021C5" w:rsidRPr="00D0105C" w:rsidRDefault="006021C5" w:rsidP="006021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491A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6021C5" w:rsidRPr="00D0105C" w14:paraId="673DCD28" w14:textId="77777777" w:rsidTr="006021C5">
        <w:trPr>
          <w:tblCellSpacing w:w="0" w:type="dxa"/>
        </w:trPr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21380" w14:textId="659EDD68" w:rsidR="006021C5" w:rsidRPr="00C650AE" w:rsidRDefault="006021C5" w:rsidP="006021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96982" w14:textId="178896E8" w:rsidR="006021C5" w:rsidRPr="00C650AE" w:rsidRDefault="006021C5" w:rsidP="006021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50AE">
              <w:rPr>
                <w:rFonts w:ascii="Arial" w:hAnsi="Arial" w:cs="Arial"/>
                <w:sz w:val="22"/>
                <w:szCs w:val="22"/>
              </w:rPr>
              <w:t>přirozený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659B7" w14:textId="1DCE4ADF" w:rsidR="006021C5" w:rsidRPr="00D0105C" w:rsidRDefault="006021C5" w:rsidP="006021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pkový lom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C92D9" w14:textId="110BD952" w:rsidR="006021C5" w:rsidRPr="00D0105C" w:rsidRDefault="006021C5" w:rsidP="006021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000 </w:t>
            </w:r>
            <w:r w:rsidRPr="00FF491A">
              <w:rPr>
                <w:rFonts w:ascii="Arial" w:hAnsi="Arial" w:cs="Arial"/>
                <w:sz w:val="22"/>
                <w:szCs w:val="22"/>
              </w:rPr>
              <w:t>m</w:t>
            </w:r>
            <w:r w:rsidRPr="00FF491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A9913" w14:textId="5D36D8AF" w:rsidR="006021C5" w:rsidRPr="00D0105C" w:rsidRDefault="006021C5" w:rsidP="006021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060">
              <w:rPr>
                <w:rFonts w:ascii="Arial" w:hAnsi="Arial" w:cs="Arial"/>
                <w:sz w:val="22"/>
                <w:szCs w:val="22"/>
              </w:rPr>
              <w:t>50.</w:t>
            </w:r>
            <w:proofErr w:type="gramStart"/>
            <w:r w:rsidRPr="000A7060">
              <w:rPr>
                <w:rFonts w:ascii="Arial" w:hAnsi="Arial" w:cs="Arial"/>
                <w:sz w:val="22"/>
                <w:szCs w:val="22"/>
              </w:rPr>
              <w:t>1361531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A7060">
              <w:rPr>
                <w:rFonts w:ascii="Arial" w:hAnsi="Arial" w:cs="Arial"/>
                <w:sz w:val="22"/>
                <w:szCs w:val="22"/>
              </w:rPr>
              <w:t>13.8998200E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4F4CAF" w14:textId="62C3E1C2" w:rsidR="006021C5" w:rsidRPr="00D0105C" w:rsidRDefault="006021C5" w:rsidP="006021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91A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6021C5" w:rsidRPr="00D0105C" w14:paraId="589F46EA" w14:textId="77777777" w:rsidTr="006021C5">
        <w:trPr>
          <w:tblCellSpacing w:w="0" w:type="dxa"/>
        </w:trPr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EF2DD" w14:textId="25F6997C" w:rsidR="006021C5" w:rsidRDefault="006021C5" w:rsidP="006021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E4E5F" w14:textId="468311CE" w:rsidR="006021C5" w:rsidRDefault="006021C5" w:rsidP="006021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ý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CBFB1" w14:textId="7E4D7A1B" w:rsidR="006021C5" w:rsidRPr="00D0105C" w:rsidRDefault="006021C5" w:rsidP="006021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zemní hydrant LIDL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2D92B" w14:textId="66CE42CB" w:rsidR="006021C5" w:rsidRPr="00D0105C" w:rsidRDefault="006021C5" w:rsidP="006021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 80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227BB" w14:textId="50638A75" w:rsidR="006021C5" w:rsidRPr="00D0105C" w:rsidRDefault="006021C5" w:rsidP="006021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odník u nákladní rampy Lidl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AF3FF" w14:textId="5C4081E7" w:rsidR="006021C5" w:rsidRPr="00D0105C" w:rsidRDefault="006021C5" w:rsidP="006021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55B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6021C5" w:rsidRPr="00D0105C" w14:paraId="375FED76" w14:textId="77777777" w:rsidTr="006021C5">
        <w:trPr>
          <w:tblCellSpacing w:w="0" w:type="dxa"/>
        </w:trPr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36777" w14:textId="1F792714" w:rsidR="006021C5" w:rsidRDefault="006021C5" w:rsidP="006021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AF615" w14:textId="48C7D8C2" w:rsidR="006021C5" w:rsidRDefault="006021C5" w:rsidP="006021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ý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1E3D5" w14:textId="26B1D6C8" w:rsidR="006021C5" w:rsidRPr="00D0105C" w:rsidRDefault="006021C5" w:rsidP="006021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zemní hydrant Topolová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E042D" w14:textId="2E832DB1" w:rsidR="006021C5" w:rsidRPr="00D0105C" w:rsidRDefault="006021C5" w:rsidP="006021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 80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2E2C0" w14:textId="40F48477" w:rsidR="006021C5" w:rsidRPr="00D0105C" w:rsidRDefault="006021C5" w:rsidP="006021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060">
              <w:rPr>
                <w:rFonts w:ascii="Arial" w:hAnsi="Arial" w:cs="Arial"/>
                <w:sz w:val="22"/>
                <w:szCs w:val="22"/>
              </w:rPr>
              <w:t>50.</w:t>
            </w:r>
            <w:proofErr w:type="gramStart"/>
            <w:r w:rsidRPr="000A7060">
              <w:rPr>
                <w:rFonts w:ascii="Arial" w:hAnsi="Arial" w:cs="Arial"/>
                <w:sz w:val="22"/>
                <w:szCs w:val="22"/>
              </w:rPr>
              <w:t>1566028N</w:t>
            </w:r>
            <w:proofErr w:type="gramEnd"/>
            <w:r w:rsidRPr="000A7060">
              <w:rPr>
                <w:rFonts w:ascii="Arial" w:hAnsi="Arial" w:cs="Arial"/>
                <w:sz w:val="22"/>
                <w:szCs w:val="22"/>
              </w:rPr>
              <w:t>, 13.8954628E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1DD9E" w14:textId="31C46A43" w:rsidR="006021C5" w:rsidRPr="00D0105C" w:rsidRDefault="006021C5" w:rsidP="006021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5B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5E690EE5" w14:textId="17AEAAA8" w:rsidR="009215E0" w:rsidRDefault="009215E0" w:rsidP="009215E0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2D5B7CA" w14:textId="7BF8822B" w:rsidR="009215E0" w:rsidRDefault="009215E0" w:rsidP="009215E0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7A697E5" w14:textId="1D1DF1CD" w:rsidR="009215E0" w:rsidRDefault="009215E0" w:rsidP="009215E0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0D21580" w14:textId="368F82AD" w:rsidR="009215E0" w:rsidRDefault="009215E0" w:rsidP="009215E0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A950303" w14:textId="01A14D9B" w:rsidR="009215E0" w:rsidRDefault="009215E0" w:rsidP="009215E0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42AD9AD" w14:textId="1AED7554" w:rsidR="009215E0" w:rsidRDefault="009215E0" w:rsidP="009215E0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2BACE54" w14:textId="738A2E30" w:rsidR="009215E0" w:rsidRDefault="009215E0" w:rsidP="009215E0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71ADC71" w14:textId="7C87939E" w:rsidR="009215E0" w:rsidRDefault="009215E0" w:rsidP="009215E0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83719EB" w14:textId="74EA4095" w:rsidR="009215E0" w:rsidRDefault="009215E0" w:rsidP="009215E0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59BC89D7" w14:textId="3100E4BC" w:rsidR="009215E0" w:rsidRDefault="009215E0" w:rsidP="009215E0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A53BBCB" w14:textId="495816C3" w:rsidR="009215E0" w:rsidRDefault="009215E0" w:rsidP="009215E0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536E23A3" w14:textId="4359F42A" w:rsidR="009215E0" w:rsidRDefault="009215E0" w:rsidP="009215E0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6CF8C1D4" w14:textId="1E30C24D" w:rsidR="009215E0" w:rsidRDefault="009215E0" w:rsidP="009215E0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F9AC72F" w14:textId="7FD82D4A" w:rsidR="009215E0" w:rsidRDefault="009215E0" w:rsidP="009215E0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34E5A35" w14:textId="0FE77381" w:rsidR="009215E0" w:rsidRDefault="009215E0" w:rsidP="009215E0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D46E3F2" w14:textId="63A38AB6" w:rsidR="009215E0" w:rsidRDefault="009215E0" w:rsidP="009215E0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40D531E" w14:textId="5E3A680F" w:rsidR="009215E0" w:rsidRDefault="009215E0" w:rsidP="009215E0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1B6F034" w14:textId="6229ABD1" w:rsidR="009215E0" w:rsidRDefault="009215E0" w:rsidP="009215E0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3B16238" w14:textId="7711E165" w:rsidR="009215E0" w:rsidRDefault="009215E0" w:rsidP="009215E0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400E4FE" w14:textId="315D9D25" w:rsidR="009215E0" w:rsidRDefault="009215E0" w:rsidP="009215E0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6F62691C" w14:textId="77777777" w:rsidR="009215E0" w:rsidRDefault="009215E0" w:rsidP="009215E0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D8A7E27" w14:textId="17A635C2" w:rsidR="00264860" w:rsidRPr="00D0105C" w:rsidRDefault="00264860" w:rsidP="001D5A23">
      <w:pPr>
        <w:numPr>
          <w:ilvl w:val="0"/>
          <w:numId w:val="13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45168711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C487C68" w14:textId="1FADD850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3D96477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5F01C6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77E2F7F" w14:textId="6B502876" w:rsidR="000A192D" w:rsidRDefault="009848E8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B7D5E5F" wp14:editId="4327FF88">
            <wp:simplePos x="0" y="0"/>
            <wp:positionH relativeFrom="column">
              <wp:posOffset>-936625</wp:posOffset>
            </wp:positionH>
            <wp:positionV relativeFrom="paragraph">
              <wp:posOffset>213995</wp:posOffset>
            </wp:positionV>
            <wp:extent cx="7912237" cy="5251562"/>
            <wp:effectExtent l="0" t="3175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12237" cy="525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F10F0D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0DB3F9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62248F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C56C4E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7CDF96B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3E6234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EE38D5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AB13D4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C89D43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E9F3DFD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E19DDF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1660CE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309B33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62E034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E4085A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C540D6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F92983B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5E706A6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C1178A7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54E71B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2425A3D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B4176" w14:textId="77777777" w:rsidR="001D05EC" w:rsidRDefault="001D05EC">
      <w:r>
        <w:separator/>
      </w:r>
    </w:p>
  </w:endnote>
  <w:endnote w:type="continuationSeparator" w:id="0">
    <w:p w14:paraId="78E567CD" w14:textId="77777777" w:rsidR="001D05EC" w:rsidRDefault="001D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390D9" w14:textId="77777777" w:rsidR="001D05EC" w:rsidRDefault="001D05EC">
      <w:r>
        <w:separator/>
      </w:r>
    </w:p>
  </w:footnote>
  <w:footnote w:type="continuationSeparator" w:id="0">
    <w:p w14:paraId="6B53CA39" w14:textId="77777777" w:rsidR="001D05EC" w:rsidRDefault="001D05EC">
      <w:r>
        <w:continuationSeparator/>
      </w:r>
    </w:p>
  </w:footnote>
  <w:footnote w:id="1">
    <w:p w14:paraId="63D18251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7781583B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3822C479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28D8254F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071C08E4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84487"/>
    <w:multiLevelType w:val="hybridMultilevel"/>
    <w:tmpl w:val="C34002C2"/>
    <w:lvl w:ilvl="0" w:tplc="D8E2DD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F14BB"/>
    <w:multiLevelType w:val="hybridMultilevel"/>
    <w:tmpl w:val="98CEAC00"/>
    <w:lvl w:ilvl="0" w:tplc="04050017">
      <w:start w:val="1"/>
      <w:numFmt w:val="lowerLetter"/>
      <w:lvlText w:val="%1)"/>
      <w:lvlJc w:val="left"/>
      <w:pPr>
        <w:ind w:left="1505" w:hanging="360"/>
      </w:pPr>
    </w:lvl>
    <w:lvl w:ilvl="1" w:tplc="04050019" w:tentative="1">
      <w:start w:val="1"/>
      <w:numFmt w:val="lowerLetter"/>
      <w:lvlText w:val="%2."/>
      <w:lvlJc w:val="left"/>
      <w:pPr>
        <w:ind w:left="2225" w:hanging="360"/>
      </w:pPr>
    </w:lvl>
    <w:lvl w:ilvl="2" w:tplc="0405001B" w:tentative="1">
      <w:start w:val="1"/>
      <w:numFmt w:val="lowerRoman"/>
      <w:lvlText w:val="%3."/>
      <w:lvlJc w:val="right"/>
      <w:pPr>
        <w:ind w:left="2945" w:hanging="180"/>
      </w:pPr>
    </w:lvl>
    <w:lvl w:ilvl="3" w:tplc="0405000F" w:tentative="1">
      <w:start w:val="1"/>
      <w:numFmt w:val="decimal"/>
      <w:lvlText w:val="%4."/>
      <w:lvlJc w:val="left"/>
      <w:pPr>
        <w:ind w:left="3665" w:hanging="360"/>
      </w:pPr>
    </w:lvl>
    <w:lvl w:ilvl="4" w:tplc="04050019" w:tentative="1">
      <w:start w:val="1"/>
      <w:numFmt w:val="lowerLetter"/>
      <w:lvlText w:val="%5."/>
      <w:lvlJc w:val="left"/>
      <w:pPr>
        <w:ind w:left="4385" w:hanging="360"/>
      </w:pPr>
    </w:lvl>
    <w:lvl w:ilvl="5" w:tplc="0405001B" w:tentative="1">
      <w:start w:val="1"/>
      <w:numFmt w:val="lowerRoman"/>
      <w:lvlText w:val="%6."/>
      <w:lvlJc w:val="right"/>
      <w:pPr>
        <w:ind w:left="5105" w:hanging="180"/>
      </w:pPr>
    </w:lvl>
    <w:lvl w:ilvl="6" w:tplc="0405000F" w:tentative="1">
      <w:start w:val="1"/>
      <w:numFmt w:val="decimal"/>
      <w:lvlText w:val="%7."/>
      <w:lvlJc w:val="left"/>
      <w:pPr>
        <w:ind w:left="5825" w:hanging="360"/>
      </w:pPr>
    </w:lvl>
    <w:lvl w:ilvl="7" w:tplc="04050019" w:tentative="1">
      <w:start w:val="1"/>
      <w:numFmt w:val="lowerLetter"/>
      <w:lvlText w:val="%8."/>
      <w:lvlJc w:val="left"/>
      <w:pPr>
        <w:ind w:left="6545" w:hanging="360"/>
      </w:pPr>
    </w:lvl>
    <w:lvl w:ilvl="8" w:tplc="040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1325"/>
    <w:multiLevelType w:val="hybridMultilevel"/>
    <w:tmpl w:val="909C4498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83B17"/>
    <w:multiLevelType w:val="hybridMultilevel"/>
    <w:tmpl w:val="C5FAB9AC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972555">
    <w:abstractNumId w:val="3"/>
  </w:num>
  <w:num w:numId="2" w16cid:durableId="537202996">
    <w:abstractNumId w:val="1"/>
  </w:num>
  <w:num w:numId="3" w16cid:durableId="358553503">
    <w:abstractNumId w:val="11"/>
  </w:num>
  <w:num w:numId="4" w16cid:durableId="40205679">
    <w:abstractNumId w:val="14"/>
  </w:num>
  <w:num w:numId="5" w16cid:durableId="1850365233">
    <w:abstractNumId w:val="5"/>
  </w:num>
  <w:num w:numId="6" w16cid:durableId="1311595645">
    <w:abstractNumId w:val="8"/>
  </w:num>
  <w:num w:numId="7" w16cid:durableId="1645699109">
    <w:abstractNumId w:val="15"/>
  </w:num>
  <w:num w:numId="8" w16cid:durableId="85733920">
    <w:abstractNumId w:val="6"/>
  </w:num>
  <w:num w:numId="9" w16cid:durableId="1797872144">
    <w:abstractNumId w:val="10"/>
  </w:num>
  <w:num w:numId="10" w16cid:durableId="1469007120">
    <w:abstractNumId w:val="7"/>
  </w:num>
  <w:num w:numId="11" w16cid:durableId="714157599">
    <w:abstractNumId w:val="12"/>
  </w:num>
  <w:num w:numId="12" w16cid:durableId="134492418">
    <w:abstractNumId w:val="13"/>
  </w:num>
  <w:num w:numId="13" w16cid:durableId="1405682102">
    <w:abstractNumId w:val="2"/>
  </w:num>
  <w:num w:numId="14" w16cid:durableId="291138865">
    <w:abstractNumId w:val="9"/>
  </w:num>
  <w:num w:numId="15" w16cid:durableId="407918651">
    <w:abstractNumId w:val="0"/>
  </w:num>
  <w:num w:numId="16" w16cid:durableId="114412932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4298C"/>
    <w:rsid w:val="00061B31"/>
    <w:rsid w:val="000A192D"/>
    <w:rsid w:val="000A7060"/>
    <w:rsid w:val="000C01AD"/>
    <w:rsid w:val="000E3719"/>
    <w:rsid w:val="00100EE9"/>
    <w:rsid w:val="00167FA5"/>
    <w:rsid w:val="00176F5A"/>
    <w:rsid w:val="001908F6"/>
    <w:rsid w:val="00191EBA"/>
    <w:rsid w:val="001D05EC"/>
    <w:rsid w:val="001D0B27"/>
    <w:rsid w:val="001D5A23"/>
    <w:rsid w:val="001E0CD6"/>
    <w:rsid w:val="001E2224"/>
    <w:rsid w:val="001F4AE1"/>
    <w:rsid w:val="00212C35"/>
    <w:rsid w:val="00213118"/>
    <w:rsid w:val="00224B0D"/>
    <w:rsid w:val="00234E24"/>
    <w:rsid w:val="00246A99"/>
    <w:rsid w:val="0024722A"/>
    <w:rsid w:val="0025091C"/>
    <w:rsid w:val="00264860"/>
    <w:rsid w:val="002B3198"/>
    <w:rsid w:val="002C318F"/>
    <w:rsid w:val="002D539B"/>
    <w:rsid w:val="002F1F16"/>
    <w:rsid w:val="00314D04"/>
    <w:rsid w:val="00322064"/>
    <w:rsid w:val="00380BCE"/>
    <w:rsid w:val="003B12D9"/>
    <w:rsid w:val="003D3E36"/>
    <w:rsid w:val="003E454A"/>
    <w:rsid w:val="003F19C9"/>
    <w:rsid w:val="003F468D"/>
    <w:rsid w:val="004154AF"/>
    <w:rsid w:val="004602FC"/>
    <w:rsid w:val="00470C68"/>
    <w:rsid w:val="00474A50"/>
    <w:rsid w:val="00477C4B"/>
    <w:rsid w:val="00485025"/>
    <w:rsid w:val="00492FCD"/>
    <w:rsid w:val="00506910"/>
    <w:rsid w:val="00513323"/>
    <w:rsid w:val="00515ECE"/>
    <w:rsid w:val="00533F5B"/>
    <w:rsid w:val="0054059F"/>
    <w:rsid w:val="005648CA"/>
    <w:rsid w:val="00595B01"/>
    <w:rsid w:val="005D3312"/>
    <w:rsid w:val="006021C5"/>
    <w:rsid w:val="006026C5"/>
    <w:rsid w:val="00614F22"/>
    <w:rsid w:val="00617BDE"/>
    <w:rsid w:val="0062451D"/>
    <w:rsid w:val="006245E5"/>
    <w:rsid w:val="00630470"/>
    <w:rsid w:val="00641107"/>
    <w:rsid w:val="0064245C"/>
    <w:rsid w:val="00662877"/>
    <w:rsid w:val="00663A3F"/>
    <w:rsid w:val="006647CE"/>
    <w:rsid w:val="00665007"/>
    <w:rsid w:val="0068424D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524BB"/>
    <w:rsid w:val="00871053"/>
    <w:rsid w:val="00876251"/>
    <w:rsid w:val="00895ADA"/>
    <w:rsid w:val="008B5E32"/>
    <w:rsid w:val="008B6F38"/>
    <w:rsid w:val="008B7348"/>
    <w:rsid w:val="008C0752"/>
    <w:rsid w:val="008C7339"/>
    <w:rsid w:val="008F0540"/>
    <w:rsid w:val="008F28C3"/>
    <w:rsid w:val="00913BFC"/>
    <w:rsid w:val="009215E0"/>
    <w:rsid w:val="0092739D"/>
    <w:rsid w:val="00937FA4"/>
    <w:rsid w:val="0094420F"/>
    <w:rsid w:val="0094501D"/>
    <w:rsid w:val="00947A8B"/>
    <w:rsid w:val="0095368E"/>
    <w:rsid w:val="00954CE2"/>
    <w:rsid w:val="00964068"/>
    <w:rsid w:val="009662E7"/>
    <w:rsid w:val="0096656C"/>
    <w:rsid w:val="00966E6A"/>
    <w:rsid w:val="009848E8"/>
    <w:rsid w:val="009A3B45"/>
    <w:rsid w:val="009B06AB"/>
    <w:rsid w:val="009B33F1"/>
    <w:rsid w:val="009C5F78"/>
    <w:rsid w:val="009D1880"/>
    <w:rsid w:val="009E21BC"/>
    <w:rsid w:val="00A173FA"/>
    <w:rsid w:val="00A30821"/>
    <w:rsid w:val="00A62621"/>
    <w:rsid w:val="00A917C5"/>
    <w:rsid w:val="00A97662"/>
    <w:rsid w:val="00AA2424"/>
    <w:rsid w:val="00AA71D0"/>
    <w:rsid w:val="00AB3845"/>
    <w:rsid w:val="00AB72E6"/>
    <w:rsid w:val="00AC1E54"/>
    <w:rsid w:val="00AD1EB1"/>
    <w:rsid w:val="00AF4E2C"/>
    <w:rsid w:val="00B0386E"/>
    <w:rsid w:val="00B04E79"/>
    <w:rsid w:val="00B20050"/>
    <w:rsid w:val="00B2513F"/>
    <w:rsid w:val="00B26438"/>
    <w:rsid w:val="00B940A8"/>
    <w:rsid w:val="00BB5A2B"/>
    <w:rsid w:val="00BC6A2F"/>
    <w:rsid w:val="00C032C9"/>
    <w:rsid w:val="00C1273A"/>
    <w:rsid w:val="00C20E68"/>
    <w:rsid w:val="00C82D9F"/>
    <w:rsid w:val="00C904D8"/>
    <w:rsid w:val="00CA3BE7"/>
    <w:rsid w:val="00CB56D6"/>
    <w:rsid w:val="00CB5F3F"/>
    <w:rsid w:val="00CF76C0"/>
    <w:rsid w:val="00D0105C"/>
    <w:rsid w:val="00D052DB"/>
    <w:rsid w:val="00D21DE2"/>
    <w:rsid w:val="00D30E84"/>
    <w:rsid w:val="00D6536B"/>
    <w:rsid w:val="00D800DA"/>
    <w:rsid w:val="00D966CD"/>
    <w:rsid w:val="00DB23BA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  <w:rsid w:val="00FD3744"/>
    <w:rsid w:val="00FF0A4C"/>
    <w:rsid w:val="00FF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8A096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1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C6A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14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33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ri Tlaskal</cp:lastModifiedBy>
  <cp:revision>3</cp:revision>
  <cp:lastPrinted>2018-02-01T10:14:00Z</cp:lastPrinted>
  <dcterms:created xsi:type="dcterms:W3CDTF">2024-09-20T06:32:00Z</dcterms:created>
  <dcterms:modified xsi:type="dcterms:W3CDTF">2024-09-20T06:51:00Z</dcterms:modified>
</cp:coreProperties>
</file>